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09" w:rsidRDefault="00F22409" w:rsidP="00E87DA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22409" w:rsidRDefault="00F22409" w:rsidP="00E87DAE">
      <w:pPr>
        <w:rPr>
          <w:rFonts w:ascii="Arial" w:hAnsi="Arial" w:cs="Arial"/>
          <w:b/>
          <w:sz w:val="22"/>
          <w:szCs w:val="22"/>
        </w:rPr>
      </w:pPr>
    </w:p>
    <w:p w:rsidR="001B5E2E" w:rsidRDefault="00A848E3" w:rsidP="0065452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gsorden til</w:t>
      </w:r>
      <w:r w:rsidR="009D6975">
        <w:rPr>
          <w:rFonts w:ascii="Arial" w:hAnsi="Arial" w:cs="Arial"/>
          <w:b/>
          <w:sz w:val="22"/>
          <w:szCs w:val="22"/>
        </w:rPr>
        <w:t xml:space="preserve"> </w:t>
      </w:r>
      <w:r w:rsidR="001B5E2E">
        <w:rPr>
          <w:rFonts w:ascii="Arial" w:hAnsi="Arial" w:cs="Arial"/>
          <w:b/>
          <w:sz w:val="22"/>
          <w:szCs w:val="22"/>
        </w:rPr>
        <w:t>møde i Takstgruppen</w:t>
      </w:r>
    </w:p>
    <w:p w:rsidR="00A8051B" w:rsidRPr="0065452E" w:rsidRDefault="00A8051B" w:rsidP="0065452E">
      <w:pPr>
        <w:spacing w:before="20" w:after="20"/>
        <w:rPr>
          <w:rFonts w:ascii="Arial" w:hAnsi="Arial" w:cs="Arial"/>
          <w:sz w:val="20"/>
        </w:rPr>
      </w:pPr>
      <w:r w:rsidRPr="0065452E">
        <w:rPr>
          <w:rFonts w:ascii="Arial" w:hAnsi="Arial" w:cs="Arial"/>
          <w:sz w:val="20"/>
        </w:rPr>
        <w:t>Mødedato:</w:t>
      </w:r>
      <w:r w:rsidRPr="0065452E">
        <w:rPr>
          <w:rFonts w:ascii="Arial" w:hAnsi="Arial" w:cs="Arial"/>
          <w:sz w:val="20"/>
        </w:rPr>
        <w:tab/>
      </w:r>
      <w:r w:rsidR="00A848E3">
        <w:rPr>
          <w:rFonts w:ascii="Arial" w:hAnsi="Arial" w:cs="Arial"/>
          <w:sz w:val="20"/>
        </w:rPr>
        <w:t>24. januar 2019</w:t>
      </w:r>
    </w:p>
    <w:p w:rsidR="00A8051B" w:rsidRPr="0065452E" w:rsidRDefault="00A8051B" w:rsidP="0065452E">
      <w:pPr>
        <w:spacing w:before="20" w:after="20"/>
        <w:rPr>
          <w:rFonts w:ascii="Arial" w:hAnsi="Arial" w:cs="Arial"/>
          <w:sz w:val="20"/>
        </w:rPr>
      </w:pPr>
      <w:r w:rsidRPr="0065452E">
        <w:rPr>
          <w:rFonts w:ascii="Arial" w:hAnsi="Arial" w:cs="Arial"/>
          <w:sz w:val="20"/>
        </w:rPr>
        <w:t>Mødetid:</w:t>
      </w:r>
      <w:r w:rsidRPr="0065452E">
        <w:rPr>
          <w:rFonts w:ascii="Arial" w:hAnsi="Arial" w:cs="Arial"/>
          <w:sz w:val="20"/>
        </w:rPr>
        <w:tab/>
        <w:t>Kl. 12.00</w:t>
      </w:r>
      <w:r w:rsidR="001B5E2E">
        <w:rPr>
          <w:rFonts w:ascii="Arial" w:hAnsi="Arial" w:cs="Arial"/>
          <w:sz w:val="20"/>
        </w:rPr>
        <w:t>-</w:t>
      </w:r>
      <w:r w:rsidR="002F05F2">
        <w:rPr>
          <w:rFonts w:ascii="Arial" w:hAnsi="Arial" w:cs="Arial"/>
          <w:sz w:val="20"/>
        </w:rPr>
        <w:t>16.00</w:t>
      </w:r>
    </w:p>
    <w:p w:rsidR="002236F8" w:rsidRDefault="00A8051B" w:rsidP="0065452E">
      <w:pPr>
        <w:spacing w:before="20" w:after="20"/>
        <w:rPr>
          <w:rFonts w:ascii="Arial" w:hAnsi="Arial" w:cs="Arial"/>
          <w:sz w:val="20"/>
        </w:rPr>
      </w:pPr>
      <w:r w:rsidRPr="0065452E">
        <w:rPr>
          <w:rFonts w:ascii="Arial" w:hAnsi="Arial" w:cs="Arial"/>
          <w:sz w:val="20"/>
        </w:rPr>
        <w:t>Mødested:</w:t>
      </w:r>
      <w:r w:rsidRPr="0065452E">
        <w:rPr>
          <w:rFonts w:ascii="Arial" w:hAnsi="Arial" w:cs="Arial"/>
          <w:sz w:val="20"/>
        </w:rPr>
        <w:tab/>
      </w:r>
      <w:r w:rsidR="00A848E3">
        <w:rPr>
          <w:rFonts w:ascii="Arial" w:hAnsi="Arial" w:cs="Arial"/>
          <w:sz w:val="20"/>
        </w:rPr>
        <w:t>Skanderborg Kommune</w:t>
      </w:r>
      <w:r w:rsidR="002236F8">
        <w:rPr>
          <w:rFonts w:ascii="Arial" w:hAnsi="Arial" w:cs="Arial"/>
          <w:sz w:val="20"/>
        </w:rPr>
        <w:t>,</w:t>
      </w:r>
    </w:p>
    <w:p w:rsidR="00A848E3" w:rsidRPr="00A848E3" w:rsidRDefault="00A848E3" w:rsidP="00A848E3">
      <w:pPr>
        <w:spacing w:before="20" w:after="20"/>
        <w:ind w:left="720" w:firstLine="720"/>
        <w:rPr>
          <w:rFonts w:ascii="Calibri" w:hAnsi="Calibri"/>
          <w:sz w:val="22"/>
          <w:szCs w:val="22"/>
        </w:rPr>
      </w:pPr>
      <w:r w:rsidRPr="00A848E3">
        <w:rPr>
          <w:rFonts w:ascii="Calibri" w:hAnsi="Calibri"/>
          <w:sz w:val="22"/>
          <w:szCs w:val="22"/>
        </w:rPr>
        <w:t>Skanderborg Fælled 1, mødelokale 1.Ø.31. M</w:t>
      </w:r>
    </w:p>
    <w:p w:rsidR="00A8051B" w:rsidRPr="0065452E" w:rsidRDefault="00A848E3" w:rsidP="0065452E">
      <w:pPr>
        <w:spacing w:before="20"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A8051B" w:rsidRPr="0065452E">
        <w:rPr>
          <w:rFonts w:ascii="Arial" w:hAnsi="Arial" w:cs="Arial"/>
          <w:sz w:val="20"/>
        </w:rPr>
        <w:t>ødeleder:</w:t>
      </w:r>
      <w:r w:rsidR="00A8051B" w:rsidRPr="0065452E">
        <w:rPr>
          <w:rFonts w:ascii="Arial" w:hAnsi="Arial" w:cs="Arial"/>
          <w:sz w:val="20"/>
        </w:rPr>
        <w:tab/>
        <w:t>Bjarne Hansen</w:t>
      </w:r>
    </w:p>
    <w:p w:rsidR="00A8051B" w:rsidRPr="0065452E" w:rsidRDefault="00A8051B" w:rsidP="0065452E">
      <w:pPr>
        <w:spacing w:before="20" w:after="20"/>
        <w:rPr>
          <w:rFonts w:ascii="Arial" w:hAnsi="Arial" w:cs="Arial"/>
          <w:sz w:val="20"/>
        </w:rPr>
      </w:pPr>
      <w:r w:rsidRPr="0065452E">
        <w:rPr>
          <w:rFonts w:ascii="Arial" w:hAnsi="Arial" w:cs="Arial"/>
          <w:sz w:val="20"/>
        </w:rPr>
        <w:t>Referent:</w:t>
      </w:r>
      <w:r w:rsidRPr="0065452E">
        <w:rPr>
          <w:rFonts w:ascii="Arial" w:hAnsi="Arial" w:cs="Arial"/>
          <w:sz w:val="20"/>
        </w:rPr>
        <w:tab/>
        <w:t>Karen H. Toft</w:t>
      </w:r>
    </w:p>
    <w:p w:rsidR="00812716" w:rsidRPr="0065452E" w:rsidRDefault="00812716" w:rsidP="00E87DAE">
      <w:pPr>
        <w:rPr>
          <w:rFonts w:ascii="Arial" w:hAnsi="Arial" w:cs="Arial"/>
          <w:b/>
          <w:sz w:val="20"/>
        </w:rPr>
      </w:pPr>
    </w:p>
    <w:p w:rsidR="009E3D59" w:rsidRDefault="009E3D59" w:rsidP="00BD4A18">
      <w:pPr>
        <w:rPr>
          <w:b/>
        </w:rPr>
      </w:pPr>
    </w:p>
    <w:tbl>
      <w:tblPr>
        <w:tblW w:w="5886" w:type="dxa"/>
        <w:tblLook w:val="04A0" w:firstRow="1" w:lastRow="0" w:firstColumn="1" w:lastColumn="0" w:noHBand="0" w:noVBand="1"/>
      </w:tblPr>
      <w:tblGrid>
        <w:gridCol w:w="2943"/>
        <w:gridCol w:w="2943"/>
      </w:tblGrid>
      <w:tr w:rsidR="00AF0B77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AF0B77" w:rsidRPr="001B5E2E" w:rsidRDefault="00AF0B77" w:rsidP="00AF0B7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65452E">
              <w:rPr>
                <w:rFonts w:ascii="Arial" w:hAnsi="Arial" w:cs="Arial"/>
                <w:b/>
                <w:color w:val="000000"/>
                <w:sz w:val="20"/>
              </w:rPr>
              <w:t>Deltager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AF0B77" w:rsidRDefault="00AF0B77" w:rsidP="00AF0B7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F12F7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oline Je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F12F7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vrskov Kommune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ian B. Mad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mvig Kommune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6D6A66" w:rsidRDefault="003E3D89" w:rsidP="003E3D89">
            <w:pPr>
              <w:rPr>
                <w:rFonts w:ascii="Arial" w:hAnsi="Arial" w:cs="Arial"/>
                <w:sz w:val="20"/>
              </w:rPr>
            </w:pPr>
            <w:r w:rsidRPr="006D6A66">
              <w:rPr>
                <w:rFonts w:ascii="Arial" w:hAnsi="Arial" w:cs="Arial"/>
                <w:sz w:val="20"/>
              </w:rPr>
              <w:t>Casper Niel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6D6A66" w:rsidRDefault="003E3D89" w:rsidP="003E3D89">
            <w:pPr>
              <w:rPr>
                <w:rFonts w:ascii="Arial" w:hAnsi="Arial" w:cs="Arial"/>
                <w:sz w:val="20"/>
              </w:rPr>
            </w:pPr>
            <w:r w:rsidRPr="006D6A66">
              <w:rPr>
                <w:rFonts w:ascii="Arial" w:hAnsi="Arial" w:cs="Arial"/>
                <w:sz w:val="20"/>
              </w:rPr>
              <w:t xml:space="preserve">Norddjurs Kommune </w:t>
            </w:r>
          </w:p>
        </w:tc>
      </w:tr>
      <w:tr w:rsidR="003E3D89" w:rsidRPr="008F6FB5" w:rsidTr="00513AB1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513AB1" w:rsidRDefault="003E3D89" w:rsidP="003E3D89">
            <w:pPr>
              <w:rPr>
                <w:rFonts w:ascii="Arial" w:hAnsi="Arial" w:cs="Arial"/>
                <w:sz w:val="20"/>
              </w:rPr>
            </w:pPr>
            <w:r w:rsidRPr="00513AB1">
              <w:rPr>
                <w:rFonts w:ascii="Arial" w:hAnsi="Arial" w:cs="Arial"/>
                <w:sz w:val="20"/>
              </w:rPr>
              <w:t>Susanne Smed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6D6A66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ddjurs Kommune</w:t>
            </w:r>
          </w:p>
        </w:tc>
      </w:tr>
      <w:tr w:rsidR="003E3D89" w:rsidRPr="008F6FB5" w:rsidTr="00513AB1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53BA0" w:rsidRDefault="003E3D89" w:rsidP="003E3D89">
            <w:pPr>
              <w:rPr>
                <w:rFonts w:ascii="Arial" w:hAnsi="Arial" w:cs="Arial"/>
                <w:sz w:val="20"/>
              </w:rPr>
            </w:pPr>
            <w:r w:rsidRPr="00053BA0">
              <w:rPr>
                <w:rFonts w:ascii="Arial" w:hAnsi="Arial" w:cs="Arial"/>
                <w:sz w:val="20"/>
              </w:rPr>
              <w:t>Mette Holst Langberg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53BA0" w:rsidRDefault="003E3D89" w:rsidP="003E3D89">
            <w:pPr>
              <w:rPr>
                <w:rFonts w:ascii="Arial" w:hAnsi="Arial" w:cs="Arial"/>
                <w:sz w:val="20"/>
              </w:rPr>
            </w:pPr>
            <w:r w:rsidRPr="00053BA0">
              <w:rPr>
                <w:rFonts w:ascii="Arial" w:hAnsi="Arial" w:cs="Arial"/>
                <w:sz w:val="20"/>
              </w:rPr>
              <w:t xml:space="preserve">Randers Kommune 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ns Bo Kriste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gion Midtjylland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a Skovgaard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gkøbing Skjern Kommune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 w:rsidRPr="000038EB">
              <w:rPr>
                <w:rFonts w:ascii="Arial" w:hAnsi="Arial" w:cs="Arial"/>
                <w:color w:val="000000"/>
                <w:sz w:val="20"/>
              </w:rPr>
              <w:t>Leif Haarbo Niel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 w:rsidRPr="000038EB">
              <w:rPr>
                <w:rFonts w:ascii="Arial" w:hAnsi="Arial" w:cs="Arial"/>
                <w:color w:val="000000"/>
                <w:sz w:val="20"/>
              </w:rPr>
              <w:t>Skanderborg Kommune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 w:rsidRPr="000038EB">
              <w:rPr>
                <w:rFonts w:ascii="Arial" w:hAnsi="Arial" w:cs="Arial"/>
                <w:color w:val="000000"/>
                <w:sz w:val="20"/>
              </w:rPr>
              <w:t>Sascha Regitze Mørch Lund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0038EB" w:rsidRDefault="003E3D89" w:rsidP="003E3D89">
            <w:pPr>
              <w:rPr>
                <w:rFonts w:ascii="Arial" w:hAnsi="Arial" w:cs="Arial"/>
                <w:color w:val="000000"/>
                <w:sz w:val="20"/>
              </w:rPr>
            </w:pPr>
            <w:r w:rsidRPr="000038EB">
              <w:rPr>
                <w:rFonts w:ascii="Arial" w:hAnsi="Arial" w:cs="Arial"/>
                <w:color w:val="000000"/>
                <w:sz w:val="20"/>
              </w:rPr>
              <w:t>Silkeborg Kommune</w:t>
            </w:r>
          </w:p>
        </w:tc>
      </w:tr>
      <w:tr w:rsidR="003E3D89" w:rsidRPr="008F6FB5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A8051B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mus Gade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A8051B" w:rsidRDefault="003E3D89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ive Kommune </w:t>
            </w:r>
          </w:p>
        </w:tc>
      </w:tr>
      <w:tr w:rsidR="003E3D89" w:rsidRPr="000038EB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Baheerathan Arumugasamy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Viborg Kommune</w:t>
            </w:r>
          </w:p>
        </w:tc>
      </w:tr>
      <w:tr w:rsidR="003E3D89" w:rsidRPr="000038EB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Janne Folden Bang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Aarhus Kommune</w:t>
            </w:r>
          </w:p>
        </w:tc>
      </w:tr>
      <w:tr w:rsidR="004B31B5" w:rsidRPr="000038EB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Pr="00321617" w:rsidRDefault="004B31B5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lotte Schrøder Je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Pr="00321617" w:rsidRDefault="004B31B5" w:rsidP="003E3D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rhus Kommune</w:t>
            </w:r>
          </w:p>
        </w:tc>
      </w:tr>
      <w:tr w:rsidR="003E3D89" w:rsidRPr="000038EB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Bjarne Ha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Sekretariat</w:t>
            </w:r>
          </w:p>
        </w:tc>
      </w:tr>
      <w:tr w:rsidR="003E3D89" w:rsidRPr="000038EB" w:rsidTr="00321617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Karen H. Toft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E3D89" w:rsidRPr="00321617" w:rsidRDefault="003E3D89" w:rsidP="003E3D89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Sekretariat</w:t>
            </w:r>
          </w:p>
        </w:tc>
      </w:tr>
    </w:tbl>
    <w:p w:rsidR="001B5E2E" w:rsidRPr="0065452E" w:rsidRDefault="001B5E2E" w:rsidP="0065452E">
      <w:pPr>
        <w:spacing w:before="120"/>
        <w:rPr>
          <w:rFonts w:ascii="Arial" w:hAnsi="Arial" w:cs="Arial"/>
          <w:b/>
          <w:sz w:val="20"/>
        </w:rPr>
      </w:pPr>
      <w:r w:rsidRPr="0065452E">
        <w:rPr>
          <w:rFonts w:ascii="Arial" w:hAnsi="Arial" w:cs="Arial"/>
          <w:b/>
          <w:sz w:val="20"/>
        </w:rPr>
        <w:t xml:space="preserve">Afbud </w:t>
      </w:r>
    </w:p>
    <w:tbl>
      <w:tblPr>
        <w:tblW w:w="5886" w:type="dxa"/>
        <w:tblLook w:val="04A0" w:firstRow="1" w:lastRow="0" w:firstColumn="1" w:lastColumn="0" w:noHBand="0" w:noVBand="1"/>
      </w:tblPr>
      <w:tblGrid>
        <w:gridCol w:w="2943"/>
        <w:gridCol w:w="2943"/>
      </w:tblGrid>
      <w:tr w:rsidR="00E046FB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E046FB" w:rsidRPr="000F12F7" w:rsidRDefault="00E046FB" w:rsidP="00E0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en Holk Bank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E046FB" w:rsidRPr="000F12F7" w:rsidRDefault="00E046FB" w:rsidP="00E046FB">
            <w:pPr>
              <w:rPr>
                <w:rFonts w:ascii="Arial" w:hAnsi="Arial" w:cs="Arial"/>
                <w:sz w:val="20"/>
              </w:rPr>
            </w:pPr>
            <w:r w:rsidRPr="000F12F7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erning</w:t>
            </w:r>
            <w:r w:rsidRPr="000F12F7">
              <w:rPr>
                <w:rFonts w:ascii="Arial" w:hAnsi="Arial" w:cs="Arial"/>
                <w:sz w:val="20"/>
              </w:rPr>
              <w:t xml:space="preserve"> Kommune </w:t>
            </w:r>
          </w:p>
        </w:tc>
      </w:tr>
      <w:tr w:rsidR="00A848E3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A848E3" w:rsidRPr="000F12F7" w:rsidRDefault="00A848E3" w:rsidP="00A84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ina Malmkjær Peder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A848E3" w:rsidRPr="000F12F7" w:rsidRDefault="00A848E3" w:rsidP="00A84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ning Kommune</w:t>
            </w:r>
          </w:p>
        </w:tc>
      </w:tr>
      <w:tr w:rsidR="0038291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82915" w:rsidRPr="000038EB" w:rsidRDefault="00382915" w:rsidP="0038291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ne Christel Broge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82915" w:rsidRPr="000038EB" w:rsidRDefault="00382915" w:rsidP="0038291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sens Kommune</w:t>
            </w:r>
          </w:p>
        </w:tc>
      </w:tr>
      <w:tr w:rsidR="0038291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82915" w:rsidRPr="000F12F7" w:rsidRDefault="00382915" w:rsidP="00382915">
            <w:pPr>
              <w:rPr>
                <w:rFonts w:ascii="Arial" w:hAnsi="Arial" w:cs="Arial"/>
                <w:sz w:val="20"/>
              </w:rPr>
            </w:pPr>
            <w:r w:rsidRPr="000F12F7">
              <w:rPr>
                <w:rFonts w:ascii="Arial" w:hAnsi="Arial" w:cs="Arial"/>
                <w:sz w:val="20"/>
              </w:rPr>
              <w:t>Mette Juulsgaard Langhoff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82915" w:rsidRPr="000F12F7" w:rsidRDefault="00382915" w:rsidP="00382915">
            <w:pPr>
              <w:rPr>
                <w:rFonts w:ascii="Arial" w:hAnsi="Arial" w:cs="Arial"/>
                <w:sz w:val="20"/>
              </w:rPr>
            </w:pPr>
            <w:r w:rsidRPr="000F12F7">
              <w:rPr>
                <w:rFonts w:ascii="Arial" w:hAnsi="Arial" w:cs="Arial"/>
                <w:sz w:val="20"/>
              </w:rPr>
              <w:t xml:space="preserve">Holstebro Kommune </w:t>
            </w:r>
          </w:p>
        </w:tc>
      </w:tr>
      <w:tr w:rsidR="004B31B5" w:rsidRPr="008F6FB5" w:rsidTr="00513AB1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Pr="00053BA0" w:rsidRDefault="004B31B5" w:rsidP="004B31B5">
            <w:pPr>
              <w:rPr>
                <w:rFonts w:ascii="Arial" w:hAnsi="Arial" w:cs="Arial"/>
                <w:sz w:val="20"/>
                <w:szCs w:val="22"/>
              </w:rPr>
            </w:pPr>
            <w:r w:rsidRPr="00053BA0">
              <w:rPr>
                <w:rFonts w:ascii="Arial" w:hAnsi="Arial" w:cs="Arial"/>
                <w:sz w:val="20"/>
                <w:szCs w:val="22"/>
              </w:rPr>
              <w:t>Mads Marcus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Pr="00053BA0" w:rsidRDefault="004B31B5" w:rsidP="004B31B5">
            <w:pPr>
              <w:rPr>
                <w:rFonts w:ascii="Arial" w:hAnsi="Arial" w:cs="Arial"/>
                <w:sz w:val="20"/>
                <w:szCs w:val="22"/>
              </w:rPr>
            </w:pPr>
            <w:r w:rsidRPr="00053BA0">
              <w:rPr>
                <w:rFonts w:ascii="Arial" w:hAnsi="Arial" w:cs="Arial"/>
                <w:sz w:val="20"/>
                <w:szCs w:val="22"/>
              </w:rPr>
              <w:t>Holstebro Kommune</w:t>
            </w:r>
          </w:p>
        </w:tc>
      </w:tr>
      <w:tr w:rsidR="0038291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82915" w:rsidRPr="008F6FB5" w:rsidRDefault="00382915" w:rsidP="00382915">
            <w:pPr>
              <w:rPr>
                <w:rFonts w:ascii="Arial" w:hAnsi="Arial" w:cs="Arial"/>
                <w:sz w:val="20"/>
                <w:szCs w:val="22"/>
              </w:rPr>
            </w:pPr>
            <w:r w:rsidRPr="008F6FB5">
              <w:rPr>
                <w:rFonts w:ascii="Arial" w:hAnsi="Arial" w:cs="Arial"/>
                <w:sz w:val="20"/>
                <w:szCs w:val="22"/>
              </w:rPr>
              <w:t>Pia Nina Ha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82915" w:rsidRPr="008F6FB5" w:rsidRDefault="00382915" w:rsidP="003829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kast-</w:t>
            </w:r>
            <w:r w:rsidRPr="008F6FB5">
              <w:rPr>
                <w:rFonts w:ascii="Arial" w:hAnsi="Arial" w:cs="Arial"/>
                <w:sz w:val="20"/>
                <w:szCs w:val="22"/>
              </w:rPr>
              <w:t>Brande Kommune</w:t>
            </w:r>
          </w:p>
        </w:tc>
      </w:tr>
      <w:tr w:rsidR="0038291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382915" w:rsidRDefault="00382915" w:rsidP="003829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ni Abildtrup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382915" w:rsidRDefault="00382915" w:rsidP="0038291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kast-Brande Kommune</w:t>
            </w:r>
          </w:p>
        </w:tc>
      </w:tr>
      <w:tr w:rsidR="004B31B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nille Jakobsgaard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mvig Kommune</w:t>
            </w:r>
          </w:p>
        </w:tc>
      </w:tr>
      <w:tr w:rsidR="004B31B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 Elvira Søren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er Kommune</w:t>
            </w:r>
          </w:p>
        </w:tc>
      </w:tr>
      <w:tr w:rsidR="004B31B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Pr="00321617" w:rsidRDefault="004B31B5" w:rsidP="004B31B5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Rikke Haarup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Pr="00321617" w:rsidRDefault="004B31B5" w:rsidP="004B31B5">
            <w:pPr>
              <w:rPr>
                <w:rFonts w:ascii="Arial" w:hAnsi="Arial" w:cs="Arial"/>
                <w:sz w:val="20"/>
              </w:rPr>
            </w:pPr>
            <w:r w:rsidRPr="00321617">
              <w:rPr>
                <w:rFonts w:ascii="Arial" w:hAnsi="Arial" w:cs="Arial"/>
                <w:sz w:val="20"/>
              </w:rPr>
              <w:t>Syddjurs Kommune</w:t>
            </w:r>
          </w:p>
        </w:tc>
      </w:tr>
      <w:tr w:rsidR="004B31B5" w:rsidRPr="008F6FB5" w:rsidTr="00E16386">
        <w:trPr>
          <w:trHeight w:val="284"/>
        </w:trPr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kob Rasmussen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4B31B5" w:rsidRDefault="004B31B5" w:rsidP="004B31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Århus Kommune</w:t>
            </w:r>
          </w:p>
        </w:tc>
      </w:tr>
    </w:tbl>
    <w:p w:rsidR="00A8051B" w:rsidRDefault="00A8051B" w:rsidP="00BD4A18">
      <w:pPr>
        <w:rPr>
          <w:b/>
        </w:rPr>
      </w:pPr>
    </w:p>
    <w:p w:rsidR="00321617" w:rsidRDefault="00321617" w:rsidP="00BD4A18">
      <w:pPr>
        <w:rPr>
          <w:b/>
        </w:rPr>
      </w:pPr>
    </w:p>
    <w:p w:rsidR="004A160E" w:rsidRDefault="004A160E" w:rsidP="00BD4A18">
      <w:pPr>
        <w:rPr>
          <w:b/>
        </w:rPr>
      </w:pPr>
    </w:p>
    <w:p w:rsidR="00C56405" w:rsidRDefault="00C56405" w:rsidP="00C56405">
      <w:pPr>
        <w:rPr>
          <w:rFonts w:ascii="Arial" w:hAnsi="Arial" w:cs="Arial"/>
          <w:b/>
        </w:rPr>
      </w:pPr>
      <w:r w:rsidRPr="00C56405">
        <w:rPr>
          <w:rFonts w:ascii="Arial" w:hAnsi="Arial" w:cs="Arial"/>
          <w:b/>
        </w:rPr>
        <w:t>Mødet starter med frokost fra kl. 12.00</w:t>
      </w:r>
    </w:p>
    <w:p w:rsidR="003B5716" w:rsidRPr="00C56405" w:rsidRDefault="003B5716" w:rsidP="00C56405">
      <w:pPr>
        <w:rPr>
          <w:rFonts w:ascii="Arial" w:hAnsi="Arial" w:cs="Arial"/>
          <w:b/>
        </w:rPr>
      </w:pPr>
    </w:p>
    <w:p w:rsidR="00C56405" w:rsidRPr="0065452E" w:rsidRDefault="00C56405" w:rsidP="00E16386">
      <w:pPr>
        <w:rPr>
          <w:rFonts w:ascii="Arial" w:hAnsi="Arial" w:cs="Arial"/>
          <w:sz w:val="20"/>
        </w:rPr>
      </w:pPr>
    </w:p>
    <w:p w:rsidR="00321617" w:rsidRPr="0065452E" w:rsidRDefault="00321617" w:rsidP="00320B29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5452E">
        <w:rPr>
          <w:rFonts w:ascii="Arial" w:hAnsi="Arial" w:cs="Arial"/>
          <w:b/>
          <w:sz w:val="20"/>
        </w:rPr>
        <w:t>Godkendelse af referat fra sidst</w:t>
      </w:r>
      <w:r w:rsidR="00B13CA8" w:rsidRPr="0065452E">
        <w:rPr>
          <w:rFonts w:ascii="Arial" w:hAnsi="Arial" w:cs="Arial"/>
          <w:b/>
          <w:sz w:val="20"/>
        </w:rPr>
        <w:t>e møde (12.45-12</w:t>
      </w:r>
      <w:r w:rsidR="00A60A24" w:rsidRPr="0065452E">
        <w:rPr>
          <w:rFonts w:ascii="Arial" w:hAnsi="Arial" w:cs="Arial"/>
          <w:b/>
          <w:sz w:val="20"/>
        </w:rPr>
        <w:t>.</w:t>
      </w:r>
      <w:r w:rsidR="00B13CA8" w:rsidRPr="0065452E">
        <w:rPr>
          <w:rFonts w:ascii="Arial" w:hAnsi="Arial" w:cs="Arial"/>
          <w:b/>
          <w:sz w:val="20"/>
        </w:rPr>
        <w:t>50</w:t>
      </w:r>
      <w:r w:rsidRPr="0065452E">
        <w:rPr>
          <w:rFonts w:ascii="Arial" w:hAnsi="Arial" w:cs="Arial"/>
          <w:b/>
          <w:sz w:val="20"/>
        </w:rPr>
        <w:t>)</w:t>
      </w:r>
    </w:p>
    <w:p w:rsidR="00302777" w:rsidRDefault="00321617" w:rsidP="00321617">
      <w:pPr>
        <w:ind w:left="720"/>
        <w:rPr>
          <w:rFonts w:ascii="Arial" w:hAnsi="Arial" w:cs="Arial"/>
          <w:sz w:val="20"/>
          <w:szCs w:val="22"/>
        </w:rPr>
      </w:pPr>
      <w:r w:rsidRPr="004D5946">
        <w:rPr>
          <w:rFonts w:ascii="Arial" w:hAnsi="Arial" w:cs="Arial"/>
          <w:sz w:val="20"/>
          <w:szCs w:val="22"/>
        </w:rPr>
        <w:t xml:space="preserve">Godkendelse af referat fra møde i Takstgruppen den </w:t>
      </w:r>
      <w:r w:rsidR="00302777">
        <w:rPr>
          <w:rFonts w:ascii="Arial" w:hAnsi="Arial" w:cs="Arial"/>
          <w:sz w:val="20"/>
          <w:szCs w:val="22"/>
        </w:rPr>
        <w:t>29. november 2018.</w:t>
      </w:r>
    </w:p>
    <w:p w:rsidR="003B5716" w:rsidRDefault="003B5716" w:rsidP="00321617">
      <w:pPr>
        <w:ind w:left="720"/>
        <w:rPr>
          <w:rFonts w:ascii="Arial" w:hAnsi="Arial" w:cs="Arial"/>
          <w:sz w:val="20"/>
          <w:szCs w:val="22"/>
        </w:rPr>
      </w:pPr>
    </w:p>
    <w:p w:rsidR="00321617" w:rsidRDefault="00302777" w:rsidP="0032161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Det skal bemærkes</w:t>
      </w:r>
      <w:r w:rsidR="003B5716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at </w:t>
      </w:r>
      <w:r w:rsidR="003B5716">
        <w:rPr>
          <w:rFonts w:ascii="Arial" w:hAnsi="Arial" w:cs="Arial"/>
          <w:sz w:val="20"/>
          <w:szCs w:val="22"/>
        </w:rPr>
        <w:t xml:space="preserve">oprindelig </w:t>
      </w:r>
      <w:r>
        <w:rPr>
          <w:rFonts w:ascii="Arial" w:hAnsi="Arial" w:cs="Arial"/>
          <w:sz w:val="20"/>
          <w:szCs w:val="22"/>
        </w:rPr>
        <w:t>referat sendt til Takstgruppen</w:t>
      </w:r>
      <w:r w:rsidR="003B5716">
        <w:rPr>
          <w:rFonts w:ascii="Arial" w:hAnsi="Arial" w:cs="Arial"/>
          <w:sz w:val="20"/>
          <w:szCs w:val="22"/>
        </w:rPr>
        <w:t xml:space="preserve"> den 6. december</w:t>
      </w:r>
      <w:r>
        <w:rPr>
          <w:rFonts w:ascii="Arial" w:hAnsi="Arial" w:cs="Arial"/>
          <w:sz w:val="20"/>
          <w:szCs w:val="22"/>
        </w:rPr>
        <w:t xml:space="preserve"> indeholdt fejl i navn på tilbud Holstebro Kommune har overtaget. Referatet er </w:t>
      </w:r>
      <w:r w:rsidR="003B5716">
        <w:rPr>
          <w:rFonts w:ascii="Arial" w:hAnsi="Arial" w:cs="Arial"/>
          <w:sz w:val="20"/>
          <w:szCs w:val="22"/>
        </w:rPr>
        <w:t xml:space="preserve">derfor </w:t>
      </w:r>
      <w:r>
        <w:rPr>
          <w:rFonts w:ascii="Arial" w:hAnsi="Arial" w:cs="Arial"/>
          <w:sz w:val="20"/>
          <w:szCs w:val="22"/>
        </w:rPr>
        <w:t>korrigeret.</w:t>
      </w:r>
      <w:r w:rsidR="009B3C48">
        <w:rPr>
          <w:rFonts w:ascii="Arial" w:hAnsi="Arial" w:cs="Arial"/>
          <w:sz w:val="20"/>
          <w:szCs w:val="22"/>
        </w:rPr>
        <w:br/>
      </w:r>
    </w:p>
    <w:p w:rsidR="00321617" w:rsidRDefault="00321617" w:rsidP="00321617">
      <w:pPr>
        <w:ind w:left="720"/>
        <w:rPr>
          <w:rFonts w:ascii="Arial" w:hAnsi="Arial" w:cs="Arial"/>
          <w:sz w:val="20"/>
          <w:szCs w:val="22"/>
        </w:rPr>
      </w:pPr>
      <w:r w:rsidRPr="008B2489">
        <w:rPr>
          <w:rFonts w:ascii="Arial" w:hAnsi="Arial" w:cs="Arial"/>
          <w:b/>
          <w:sz w:val="20"/>
          <w:szCs w:val="22"/>
        </w:rPr>
        <w:t>Bilag 1:</w:t>
      </w:r>
      <w:r w:rsidRPr="004D5946">
        <w:rPr>
          <w:rFonts w:ascii="Arial" w:hAnsi="Arial" w:cs="Arial"/>
          <w:sz w:val="20"/>
          <w:szCs w:val="22"/>
        </w:rPr>
        <w:t xml:space="preserve"> Referat – Takstgruppemøde den </w:t>
      </w:r>
      <w:r w:rsidR="00302777">
        <w:rPr>
          <w:rFonts w:ascii="Arial" w:hAnsi="Arial" w:cs="Arial"/>
          <w:sz w:val="20"/>
          <w:szCs w:val="22"/>
        </w:rPr>
        <w:t>29. november 2018</w:t>
      </w:r>
    </w:p>
    <w:p w:rsidR="009F534E" w:rsidRDefault="009F534E" w:rsidP="00321617">
      <w:pPr>
        <w:ind w:left="720"/>
        <w:rPr>
          <w:rFonts w:ascii="Arial" w:hAnsi="Arial" w:cs="Arial"/>
          <w:sz w:val="20"/>
          <w:szCs w:val="22"/>
        </w:rPr>
      </w:pPr>
    </w:p>
    <w:p w:rsidR="00321617" w:rsidRPr="00321617" w:rsidRDefault="00321617" w:rsidP="00321617">
      <w:pPr>
        <w:rPr>
          <w:rFonts w:ascii="Arial" w:hAnsi="Arial" w:cs="Arial"/>
          <w:b/>
          <w:sz w:val="22"/>
          <w:szCs w:val="22"/>
        </w:rPr>
      </w:pPr>
    </w:p>
    <w:bookmarkStart w:id="1" w:name="_MON_1609227561"/>
    <w:bookmarkEnd w:id="1"/>
    <w:p w:rsidR="009E3D59" w:rsidRDefault="00302777" w:rsidP="000E3B8E">
      <w:pPr>
        <w:ind w:firstLine="720"/>
        <w:rPr>
          <w:b/>
        </w:rPr>
      </w:pPr>
      <w:r>
        <w:rPr>
          <w:b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9.6pt" o:ole="">
            <v:imagedata r:id="rId9" o:title=""/>
          </v:shape>
          <o:OLEObject Type="Embed" ProgID="Word.Document.12" ShapeID="_x0000_i1025" DrawAspect="Icon" ObjectID="_1662208451" r:id="rId10">
            <o:FieldCodes>\s</o:FieldCodes>
          </o:OLEObject>
        </w:object>
      </w:r>
    </w:p>
    <w:p w:rsidR="00053BA0" w:rsidRDefault="00053BA0" w:rsidP="00BD4A18">
      <w:pPr>
        <w:rPr>
          <w:rFonts w:ascii="Arial" w:hAnsi="Arial" w:cs="Arial"/>
          <w:sz w:val="20"/>
        </w:rPr>
      </w:pPr>
    </w:p>
    <w:p w:rsidR="000E3B8E" w:rsidRDefault="000E3B8E" w:rsidP="00BD4A18">
      <w:pPr>
        <w:rPr>
          <w:rFonts w:ascii="Arial" w:hAnsi="Arial" w:cs="Arial"/>
          <w:sz w:val="20"/>
        </w:rPr>
      </w:pPr>
    </w:p>
    <w:p w:rsidR="000E3B8E" w:rsidRDefault="00BA494D" w:rsidP="000E3B8E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t indstilles, at T</w:t>
      </w:r>
      <w:r w:rsidR="000E3B8E">
        <w:rPr>
          <w:rFonts w:ascii="Arial" w:hAnsi="Arial" w:cs="Arial"/>
          <w:sz w:val="20"/>
          <w:szCs w:val="22"/>
        </w:rPr>
        <w:t>akstgruppen</w:t>
      </w:r>
    </w:p>
    <w:p w:rsidR="000E3B8E" w:rsidRPr="004D5946" w:rsidRDefault="00BA494D" w:rsidP="000E3B8E">
      <w:pPr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="000E3B8E">
        <w:rPr>
          <w:rFonts w:ascii="Arial" w:hAnsi="Arial" w:cs="Arial"/>
          <w:sz w:val="20"/>
          <w:szCs w:val="22"/>
        </w:rPr>
        <w:t>odkender referatet</w:t>
      </w:r>
    </w:p>
    <w:p w:rsidR="000E3B8E" w:rsidRDefault="000E3B8E" w:rsidP="00BD4A18">
      <w:pPr>
        <w:rPr>
          <w:rFonts w:ascii="Arial" w:hAnsi="Arial" w:cs="Arial"/>
          <w:sz w:val="20"/>
        </w:rPr>
      </w:pPr>
    </w:p>
    <w:p w:rsidR="005F71E6" w:rsidRPr="00AC4F05" w:rsidRDefault="009C75D1" w:rsidP="005F71E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4B31B5" w:rsidRPr="004B31B5">
        <w:rPr>
          <w:rFonts w:ascii="Calibri" w:hAnsi="Calibri"/>
          <w:color w:val="4472C4" w:themeColor="accent1"/>
          <w:sz w:val="22"/>
          <w:szCs w:val="22"/>
        </w:rPr>
        <w:t>Referat: Referatet blev god</w:t>
      </w:r>
      <w:r w:rsidR="00707F6E">
        <w:rPr>
          <w:rFonts w:ascii="Calibri" w:hAnsi="Calibri"/>
          <w:color w:val="4472C4" w:themeColor="accent1"/>
          <w:sz w:val="22"/>
          <w:szCs w:val="22"/>
        </w:rPr>
        <w:t>kend</w:t>
      </w:r>
      <w:r w:rsidR="004B31B5" w:rsidRPr="004B31B5">
        <w:rPr>
          <w:rFonts w:ascii="Calibri" w:hAnsi="Calibri"/>
          <w:color w:val="4472C4" w:themeColor="accent1"/>
          <w:sz w:val="22"/>
          <w:szCs w:val="22"/>
        </w:rPr>
        <w:t>t.</w:t>
      </w:r>
    </w:p>
    <w:p w:rsidR="00DE090D" w:rsidRDefault="00DE090D" w:rsidP="0065277A">
      <w:pPr>
        <w:ind w:left="786"/>
        <w:rPr>
          <w:rFonts w:ascii="Arial" w:hAnsi="Arial" w:cs="Arial"/>
          <w:sz w:val="20"/>
        </w:rPr>
      </w:pPr>
    </w:p>
    <w:p w:rsidR="00F265C1" w:rsidRPr="00F265C1" w:rsidRDefault="00300D74" w:rsidP="00F265C1">
      <w:pPr>
        <w:pStyle w:val="Listeafsnit"/>
        <w:numPr>
          <w:ilvl w:val="0"/>
          <w:numId w:val="1"/>
        </w:numPr>
        <w:rPr>
          <w:b/>
        </w:rPr>
      </w:pPr>
      <w:r w:rsidRPr="00F265C1">
        <w:rPr>
          <w:rFonts w:asciiTheme="minorHAnsi" w:hAnsiTheme="minorHAnsi" w:cstheme="minorHAnsi"/>
          <w:b/>
        </w:rPr>
        <w:t>Workshop om takststrukturer og økonomiske incitamenter”</w:t>
      </w:r>
      <w:r w:rsidR="003B5716" w:rsidRPr="00F265C1">
        <w:rPr>
          <w:b/>
          <w:sz w:val="24"/>
        </w:rPr>
        <w:t xml:space="preserve"> </w:t>
      </w:r>
    </w:p>
    <w:p w:rsidR="00704996" w:rsidRPr="00F265C1" w:rsidRDefault="00704996" w:rsidP="00F265C1">
      <w:pPr>
        <w:ind w:left="786" w:firstLine="39"/>
        <w:rPr>
          <w:rFonts w:ascii="Arial" w:hAnsi="Arial" w:cs="Arial"/>
          <w:sz w:val="20"/>
        </w:rPr>
      </w:pPr>
      <w:r w:rsidRPr="00F265C1">
        <w:rPr>
          <w:rFonts w:ascii="Arial" w:hAnsi="Arial" w:cs="Arial"/>
          <w:sz w:val="20"/>
        </w:rPr>
        <w:t>På baggrund af oplæg fra Skanderborg Kommune v. Leif Haarbo Nielsen drøftes følgende temaer</w:t>
      </w:r>
      <w:r w:rsidR="00F265C1" w:rsidRPr="00F265C1">
        <w:rPr>
          <w:rFonts w:ascii="Arial" w:hAnsi="Arial" w:cs="Arial"/>
          <w:sz w:val="20"/>
        </w:rPr>
        <w:t>:</w:t>
      </w:r>
    </w:p>
    <w:p w:rsidR="003B5716" w:rsidRPr="003B5716" w:rsidRDefault="003B5716" w:rsidP="00F265C1">
      <w:pPr>
        <w:pStyle w:val="Listeafsnit"/>
        <w:ind w:left="786"/>
        <w:rPr>
          <w:b/>
        </w:rPr>
      </w:pPr>
    </w:p>
    <w:p w:rsidR="003B5716" w:rsidRPr="003B5716" w:rsidRDefault="003B5716" w:rsidP="003B5716">
      <w:pPr>
        <w:pStyle w:val="Listeafsnit"/>
        <w:numPr>
          <w:ilvl w:val="0"/>
          <w:numId w:val="17"/>
        </w:numPr>
      </w:pPr>
      <w:r w:rsidRPr="003B5716">
        <w:t>Konkrete modeller for takststrukturer, som bl.a. har til formål at øge gennemsigtigheden og sammenligneligheden på tværs af tilbud,</w:t>
      </w:r>
    </w:p>
    <w:p w:rsidR="003B5716" w:rsidRPr="003B5716" w:rsidRDefault="003B5716" w:rsidP="003B5716">
      <w:pPr>
        <w:pStyle w:val="Listeafsnit"/>
        <w:numPr>
          <w:ilvl w:val="0"/>
          <w:numId w:val="17"/>
        </w:numPr>
      </w:pPr>
      <w:r w:rsidRPr="003B5716">
        <w:t>Konkrete modeller for indarbejdelse af økonomiske incitamenter for borgerens progression i taksten.</w:t>
      </w:r>
    </w:p>
    <w:p w:rsidR="003B5716" w:rsidRPr="003B5716" w:rsidRDefault="003B5716" w:rsidP="003B5716">
      <w:pPr>
        <w:pStyle w:val="Listeafsnit"/>
        <w:ind w:left="1080"/>
      </w:pPr>
    </w:p>
    <w:p w:rsidR="003B5716" w:rsidRPr="003B5716" w:rsidRDefault="003B5716" w:rsidP="003B5716">
      <w:pPr>
        <w:ind w:left="720"/>
        <w:rPr>
          <w:rFonts w:ascii="Calibri" w:hAnsi="Calibri"/>
          <w:sz w:val="22"/>
          <w:szCs w:val="22"/>
        </w:rPr>
      </w:pPr>
      <w:r w:rsidRPr="003B5716">
        <w:rPr>
          <w:rFonts w:ascii="Calibri" w:hAnsi="Calibri"/>
          <w:sz w:val="22"/>
          <w:szCs w:val="22"/>
        </w:rPr>
        <w:t>Afsættet er aftalen mellem Regeringen og KL ”Aftale om kommunernes økonomi for 2019” afsnit 6 side 14 om ”Analyse af markedet for køb og salg af pladser og indsatser på de sociale botilbud. Regeringen og KL vil i fællesskab, igangsætte en analyse, som skal bidrage med løsningsmodeller, der kan fremme et omkostningseffektivt marked, der samtidig sikrer den bedst mulige indsats og progression for borgeren.”</w:t>
      </w:r>
    </w:p>
    <w:p w:rsidR="003B5716" w:rsidRPr="003B5716" w:rsidRDefault="003B5716" w:rsidP="003B5716">
      <w:pPr>
        <w:rPr>
          <w:rFonts w:ascii="Calibri" w:hAnsi="Calibri"/>
          <w:sz w:val="22"/>
          <w:szCs w:val="22"/>
        </w:rPr>
      </w:pPr>
    </w:p>
    <w:p w:rsidR="003B5716" w:rsidRPr="003B5716" w:rsidRDefault="003B5716" w:rsidP="003B5716">
      <w:pPr>
        <w:ind w:firstLine="720"/>
        <w:rPr>
          <w:rFonts w:ascii="Calibri" w:hAnsi="Calibri"/>
          <w:b/>
          <w:sz w:val="22"/>
          <w:szCs w:val="22"/>
        </w:rPr>
      </w:pPr>
      <w:r w:rsidRPr="003B5716">
        <w:rPr>
          <w:rFonts w:ascii="Calibri" w:hAnsi="Calibri"/>
          <w:b/>
          <w:sz w:val="22"/>
          <w:szCs w:val="22"/>
        </w:rPr>
        <w:t xml:space="preserve">Anbefalet mødeforberedelse: </w:t>
      </w:r>
    </w:p>
    <w:p w:rsidR="003B5716" w:rsidRPr="003B5716" w:rsidRDefault="003B5716" w:rsidP="003B5716">
      <w:pPr>
        <w:ind w:left="720"/>
        <w:rPr>
          <w:rFonts w:ascii="Calibri" w:hAnsi="Calibri"/>
          <w:sz w:val="22"/>
          <w:szCs w:val="22"/>
        </w:rPr>
      </w:pPr>
      <w:r w:rsidRPr="003B5716">
        <w:rPr>
          <w:rFonts w:ascii="Calibri" w:hAnsi="Calibri"/>
          <w:sz w:val="22"/>
          <w:szCs w:val="22"/>
        </w:rPr>
        <w:t>I sidste uge i forbindelse med KØF blev frigivet følgende baggrundsanalyse med seks fokuspunkter/anbefalinger til kommunernes økonomiske styring af det specialiserede voksenområde.</w:t>
      </w:r>
    </w:p>
    <w:p w:rsidR="003B5716" w:rsidRDefault="00191BEB" w:rsidP="003B5716">
      <w:pPr>
        <w:ind w:firstLine="720"/>
        <w:rPr>
          <w:rFonts w:ascii="Calibri" w:hAnsi="Calibri"/>
          <w:sz w:val="22"/>
          <w:szCs w:val="22"/>
        </w:rPr>
      </w:pPr>
      <w:hyperlink r:id="rId11" w:history="1">
        <w:r w:rsidR="003B5716" w:rsidRPr="001B59EC">
          <w:rPr>
            <w:rStyle w:val="Hyperlink"/>
            <w:rFonts w:ascii="Calibri" w:hAnsi="Calibri"/>
            <w:sz w:val="22"/>
            <w:szCs w:val="22"/>
          </w:rPr>
          <w:t>https://www.vive.dk/da/udgivelser/det-specialiserede-voksenomraade-11687/</w:t>
        </w:r>
      </w:hyperlink>
      <w:r w:rsidR="003B5716">
        <w:rPr>
          <w:rFonts w:ascii="Calibri" w:hAnsi="Calibri"/>
          <w:sz w:val="22"/>
          <w:szCs w:val="22"/>
        </w:rPr>
        <w:t xml:space="preserve">     </w:t>
      </w:r>
    </w:p>
    <w:p w:rsidR="003B5716" w:rsidRDefault="003B5716" w:rsidP="003B5716">
      <w:pPr>
        <w:ind w:firstLine="720"/>
        <w:rPr>
          <w:rFonts w:ascii="Calibri" w:hAnsi="Calibri"/>
          <w:sz w:val="22"/>
          <w:szCs w:val="22"/>
        </w:rPr>
      </w:pPr>
    </w:p>
    <w:p w:rsidR="003B5716" w:rsidRDefault="003B5716" w:rsidP="003B5716">
      <w:pPr>
        <w:ind w:firstLine="720"/>
        <w:rPr>
          <w:rFonts w:ascii="Calibri" w:hAnsi="Calibri"/>
          <w:sz w:val="22"/>
          <w:szCs w:val="22"/>
        </w:rPr>
      </w:pPr>
      <w:r w:rsidRPr="003B5716">
        <w:rPr>
          <w:rFonts w:ascii="Calibri" w:hAnsi="Calibri"/>
          <w:sz w:val="22"/>
          <w:szCs w:val="22"/>
        </w:rPr>
        <w:t xml:space="preserve">Bemærk både rapport og </w:t>
      </w:r>
      <w:proofErr w:type="spellStart"/>
      <w:r w:rsidRPr="003B5716">
        <w:rPr>
          <w:rFonts w:ascii="Calibri" w:hAnsi="Calibri"/>
          <w:sz w:val="22"/>
          <w:szCs w:val="22"/>
        </w:rPr>
        <w:t>pp</w:t>
      </w:r>
      <w:proofErr w:type="spellEnd"/>
      <w:r w:rsidRPr="003B5716">
        <w:rPr>
          <w:rFonts w:ascii="Calibri" w:hAnsi="Calibri"/>
          <w:sz w:val="22"/>
          <w:szCs w:val="22"/>
        </w:rPr>
        <w:t xml:space="preserve"> med resume og spørgsmål til refleksion over egen praksis.</w:t>
      </w:r>
    </w:p>
    <w:p w:rsidR="006C1855" w:rsidRDefault="006C1855" w:rsidP="003B5716">
      <w:pPr>
        <w:ind w:firstLine="720"/>
        <w:rPr>
          <w:rFonts w:ascii="Calibri" w:hAnsi="Calibri"/>
          <w:sz w:val="22"/>
          <w:szCs w:val="22"/>
        </w:rPr>
      </w:pPr>
    </w:p>
    <w:p w:rsidR="006C1855" w:rsidRDefault="006C1855" w:rsidP="003B5716">
      <w:pPr>
        <w:ind w:firstLine="720"/>
        <w:rPr>
          <w:rFonts w:ascii="Calibri" w:hAnsi="Calibri"/>
          <w:sz w:val="22"/>
          <w:szCs w:val="22"/>
        </w:rPr>
      </w:pPr>
    </w:p>
    <w:p w:rsidR="003B5716" w:rsidRDefault="003B5716" w:rsidP="003B5716">
      <w:pPr>
        <w:ind w:firstLine="720"/>
        <w:rPr>
          <w:rFonts w:ascii="Calibri" w:hAnsi="Calibri"/>
          <w:sz w:val="22"/>
          <w:szCs w:val="22"/>
        </w:rPr>
      </w:pPr>
    </w:p>
    <w:p w:rsidR="003B5716" w:rsidRPr="003B5716" w:rsidRDefault="00EE046C" w:rsidP="003B571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object w:dxaOrig="1532" w:dyaOrig="991">
          <v:shape id="_x0000_i1026" type="#_x0000_t75" style="width:76.1pt;height:49.6pt" o:ole="">
            <v:imagedata r:id="rId12" o:title=""/>
          </v:shape>
          <o:OLEObject Type="Embed" ProgID="AcroExch.Document.DC" ShapeID="_x0000_i1026" DrawAspect="Icon" ObjectID="_1662208452" r:id="rId13"/>
        </w:object>
      </w:r>
      <w:r w:rsidR="003B5716">
        <w:rPr>
          <w:rFonts w:ascii="Calibri" w:hAnsi="Calibri"/>
          <w:sz w:val="22"/>
          <w:szCs w:val="22"/>
        </w:rPr>
        <w:fldChar w:fldCharType="begin"/>
      </w:r>
      <w:r w:rsidR="003B5716">
        <w:rPr>
          <w:rFonts w:ascii="Calibri" w:hAnsi="Calibri"/>
          <w:sz w:val="22"/>
          <w:szCs w:val="22"/>
        </w:rPr>
        <w:instrText xml:space="preserve"> LINK AcroExch.Document.DC "C:\\Users\\vpkto\\Desktop\\_Pr_sentation_konomistyring_voksenomr_det.pdf" "" \a \p \f 0 </w:instrText>
      </w:r>
      <w:r w:rsidR="003B5716">
        <w:rPr>
          <w:rFonts w:ascii="Calibri" w:hAnsi="Calibri"/>
          <w:sz w:val="22"/>
          <w:szCs w:val="22"/>
        </w:rPr>
        <w:fldChar w:fldCharType="separate"/>
      </w:r>
      <w:r w:rsidR="00191BEB">
        <w:rPr>
          <w:rFonts w:ascii="Calibri" w:hAnsi="Calibri"/>
          <w:sz w:val="22"/>
          <w:szCs w:val="22"/>
        </w:rPr>
        <w:object w:dxaOrig="1532" w:dyaOrig="991">
          <v:shape id="_x0000_i1027" type="#_x0000_t75" style="width:76.1pt;height:49.6pt" o:ole="">
            <v:imagedata r:id="rId14" o:title=""/>
          </v:shape>
        </w:object>
      </w:r>
      <w:r w:rsidR="003B5716">
        <w:rPr>
          <w:rFonts w:ascii="Calibri" w:hAnsi="Calibri"/>
          <w:sz w:val="22"/>
          <w:szCs w:val="22"/>
        </w:rPr>
        <w:fldChar w:fldCharType="end"/>
      </w:r>
    </w:p>
    <w:p w:rsidR="003B5716" w:rsidRDefault="003B5716" w:rsidP="003B5716">
      <w:pPr>
        <w:rPr>
          <w:rFonts w:ascii="Calibri" w:hAnsi="Calibri"/>
          <w:sz w:val="22"/>
          <w:szCs w:val="22"/>
        </w:rPr>
      </w:pPr>
    </w:p>
    <w:p w:rsidR="003B5716" w:rsidRDefault="006C1855" w:rsidP="006C1855">
      <w:pPr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anderborg Kommune/ Leif Haarbo </w:t>
      </w:r>
      <w:r w:rsidR="00F265C1">
        <w:rPr>
          <w:rFonts w:ascii="Calibri" w:hAnsi="Calibri"/>
          <w:sz w:val="22"/>
          <w:szCs w:val="22"/>
        </w:rPr>
        <w:t xml:space="preserve">Nielsen </w:t>
      </w:r>
      <w:r>
        <w:rPr>
          <w:rFonts w:ascii="Calibri" w:hAnsi="Calibri"/>
          <w:sz w:val="22"/>
          <w:szCs w:val="22"/>
        </w:rPr>
        <w:t xml:space="preserve">oplyser at </w:t>
      </w:r>
      <w:r w:rsidR="001C762F">
        <w:rPr>
          <w:rFonts w:ascii="Calibri" w:hAnsi="Calibri"/>
          <w:sz w:val="22"/>
          <w:szCs w:val="22"/>
        </w:rPr>
        <w:t>m</w:t>
      </w:r>
      <w:r w:rsidR="003B5716">
        <w:rPr>
          <w:rFonts w:ascii="Calibri" w:hAnsi="Calibri"/>
          <w:sz w:val="22"/>
          <w:szCs w:val="22"/>
        </w:rPr>
        <w:t>ere detaljeret dagsorden udsendes forud for møde (in</w:t>
      </w:r>
      <w:r w:rsidR="00A779C8">
        <w:rPr>
          <w:rFonts w:ascii="Calibri" w:hAnsi="Calibri"/>
          <w:sz w:val="22"/>
          <w:szCs w:val="22"/>
        </w:rPr>
        <w:t>k</w:t>
      </w:r>
      <w:r w:rsidR="003B5716">
        <w:rPr>
          <w:rFonts w:ascii="Calibri" w:hAnsi="Calibri"/>
          <w:sz w:val="22"/>
          <w:szCs w:val="22"/>
        </w:rPr>
        <w:t>l. det supplerende materiale KL) snarest efter modtagelse heraf.</w:t>
      </w:r>
    </w:p>
    <w:p w:rsidR="006C1855" w:rsidRDefault="006C1855" w:rsidP="004B31B5">
      <w:pPr>
        <w:rPr>
          <w:rFonts w:ascii="Calibri" w:hAnsi="Calibri"/>
          <w:color w:val="1F497D"/>
          <w:sz w:val="22"/>
          <w:szCs w:val="22"/>
        </w:rPr>
      </w:pPr>
    </w:p>
    <w:p w:rsidR="00B51D1B" w:rsidRDefault="004B31B5" w:rsidP="004B31B5">
      <w:pPr>
        <w:rPr>
          <w:rFonts w:ascii="Calibri" w:hAnsi="Calibri"/>
          <w:color w:val="4472C4" w:themeColor="accent1"/>
          <w:sz w:val="22"/>
          <w:szCs w:val="22"/>
        </w:rPr>
      </w:pPr>
      <w:r w:rsidRPr="004B31B5">
        <w:rPr>
          <w:rFonts w:ascii="Calibri" w:hAnsi="Calibri"/>
          <w:color w:val="4472C4" w:themeColor="accent1"/>
          <w:sz w:val="22"/>
          <w:szCs w:val="22"/>
        </w:rPr>
        <w:t xml:space="preserve">Referat: </w:t>
      </w:r>
      <w:r w:rsidR="00D257C3">
        <w:rPr>
          <w:rFonts w:ascii="Calibri" w:hAnsi="Calibri"/>
          <w:color w:val="4472C4" w:themeColor="accent1"/>
          <w:sz w:val="22"/>
          <w:szCs w:val="22"/>
        </w:rPr>
        <w:t xml:space="preserve">Forud for mødet modtog takstgruppen diverse materiale - VIVE rapport om økonomistyring </w:t>
      </w:r>
      <w:r w:rsidR="00EE046C">
        <w:rPr>
          <w:rFonts w:ascii="Calibri" w:hAnsi="Calibri"/>
          <w:color w:val="4472C4" w:themeColor="accent1"/>
          <w:sz w:val="22"/>
          <w:szCs w:val="22"/>
        </w:rPr>
        <w:t xml:space="preserve">af det specialiserede voksenområde </w:t>
      </w:r>
      <w:r w:rsidR="00D257C3">
        <w:rPr>
          <w:rFonts w:ascii="Calibri" w:hAnsi="Calibri"/>
          <w:color w:val="4472C4" w:themeColor="accent1"/>
          <w:sz w:val="22"/>
          <w:szCs w:val="22"/>
        </w:rPr>
        <w:t xml:space="preserve">– præsentation af </w:t>
      </w:r>
      <w:r w:rsidR="00EE046C">
        <w:rPr>
          <w:rFonts w:ascii="Calibri" w:hAnsi="Calibri"/>
          <w:color w:val="4472C4" w:themeColor="accent1"/>
          <w:sz w:val="22"/>
          <w:szCs w:val="22"/>
        </w:rPr>
        <w:t xml:space="preserve">VIVE Rapport samt bilagsmateriale til workshop om køb og salg af tilbud. </w:t>
      </w:r>
    </w:p>
    <w:p w:rsidR="00EE046C" w:rsidRDefault="00EE046C" w:rsidP="004B31B5">
      <w:pPr>
        <w:rPr>
          <w:rFonts w:ascii="Calibri" w:hAnsi="Calibri"/>
          <w:color w:val="4472C4" w:themeColor="accent1"/>
          <w:sz w:val="22"/>
          <w:szCs w:val="22"/>
        </w:rPr>
      </w:pPr>
      <w:r>
        <w:rPr>
          <w:rFonts w:ascii="Calibri" w:hAnsi="Calibri"/>
          <w:color w:val="4472C4" w:themeColor="accent1"/>
          <w:sz w:val="22"/>
          <w:szCs w:val="22"/>
        </w:rPr>
        <w:t>Bilagsmaterialet</w:t>
      </w:r>
      <w:r w:rsidR="00B51D1B">
        <w:rPr>
          <w:rFonts w:ascii="Calibri" w:hAnsi="Calibri"/>
          <w:color w:val="4472C4" w:themeColor="accent1"/>
          <w:sz w:val="22"/>
          <w:szCs w:val="22"/>
        </w:rPr>
        <w:t>,</w:t>
      </w:r>
      <w:r>
        <w:rPr>
          <w:rFonts w:ascii="Calibri" w:hAnsi="Calibri"/>
          <w:color w:val="4472C4" w:themeColor="accent1"/>
          <w:sz w:val="22"/>
          <w:szCs w:val="22"/>
        </w:rPr>
        <w:t xml:space="preserve"> </w:t>
      </w:r>
      <w:r w:rsidR="00B51D1B">
        <w:rPr>
          <w:rFonts w:ascii="Calibri" w:hAnsi="Calibri"/>
          <w:color w:val="4472C4" w:themeColor="accent1"/>
          <w:sz w:val="22"/>
          <w:szCs w:val="22"/>
        </w:rPr>
        <w:t>i sidst opdaterede version, er</w:t>
      </w:r>
      <w:r>
        <w:rPr>
          <w:rFonts w:ascii="Calibri" w:hAnsi="Calibri"/>
          <w:color w:val="4472C4" w:themeColor="accent1"/>
          <w:sz w:val="22"/>
          <w:szCs w:val="22"/>
        </w:rPr>
        <w:t xml:space="preserve"> vedlagt referatet.</w:t>
      </w:r>
    </w:p>
    <w:p w:rsidR="00B51D1B" w:rsidRDefault="00B51D1B" w:rsidP="004B31B5">
      <w:pPr>
        <w:rPr>
          <w:rFonts w:ascii="Calibri" w:hAnsi="Calibri"/>
          <w:color w:val="4472C4" w:themeColor="accent1"/>
          <w:sz w:val="22"/>
          <w:szCs w:val="22"/>
        </w:rPr>
      </w:pPr>
    </w:p>
    <w:p w:rsidR="00EE046C" w:rsidRDefault="00EE046C" w:rsidP="004B31B5">
      <w:pPr>
        <w:rPr>
          <w:rFonts w:ascii="Calibri" w:hAnsi="Calibri"/>
          <w:color w:val="4472C4" w:themeColor="accent1"/>
          <w:sz w:val="22"/>
          <w:szCs w:val="22"/>
        </w:rPr>
      </w:pPr>
      <w:r>
        <w:rPr>
          <w:rFonts w:ascii="Calibri" w:hAnsi="Calibri"/>
          <w:color w:val="4472C4" w:themeColor="accent1"/>
          <w:sz w:val="22"/>
          <w:szCs w:val="22"/>
        </w:rPr>
        <w:t xml:space="preserve">Takstgruppen debatterede og kom med deres tilkendegivelser på mødet, vedrørende de forskellige problemstillinger og udfordringer der beskrives i det udleverede materiale. </w:t>
      </w:r>
    </w:p>
    <w:p w:rsidR="003B5716" w:rsidRDefault="003B5716" w:rsidP="006C1855">
      <w:pPr>
        <w:ind w:left="786"/>
        <w:rPr>
          <w:rFonts w:ascii="Arial" w:hAnsi="Arial" w:cs="Arial"/>
          <w:b/>
          <w:sz w:val="20"/>
        </w:rPr>
      </w:pPr>
    </w:p>
    <w:p w:rsidR="006C1855" w:rsidRDefault="006C1855" w:rsidP="00320B29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entuel / gensidig orientering</w:t>
      </w:r>
    </w:p>
    <w:p w:rsidR="00F265C1" w:rsidRDefault="00F265C1" w:rsidP="00F265C1">
      <w:pPr>
        <w:ind w:left="786"/>
        <w:rPr>
          <w:rFonts w:ascii="Arial" w:hAnsi="Arial" w:cs="Arial"/>
          <w:b/>
          <w:sz w:val="20"/>
        </w:rPr>
      </w:pPr>
    </w:p>
    <w:p w:rsidR="006C1855" w:rsidRDefault="006C1855" w:rsidP="006C1855">
      <w:pPr>
        <w:numPr>
          <w:ilvl w:val="1"/>
          <w:numId w:val="1"/>
        </w:numPr>
        <w:rPr>
          <w:rFonts w:ascii="Arial" w:hAnsi="Arial" w:cs="Arial"/>
          <w:sz w:val="20"/>
        </w:rPr>
      </w:pPr>
      <w:r w:rsidRPr="006C1855">
        <w:rPr>
          <w:rFonts w:ascii="Arial" w:hAnsi="Arial" w:cs="Arial"/>
          <w:sz w:val="20"/>
        </w:rPr>
        <w:t>Beregning af omkostninger ved delegation mellem kommunerne</w:t>
      </w:r>
      <w:r>
        <w:rPr>
          <w:rFonts w:ascii="Arial" w:hAnsi="Arial" w:cs="Arial"/>
          <w:sz w:val="20"/>
        </w:rPr>
        <w:t>. Til orientering er</w:t>
      </w:r>
      <w:r w:rsidRPr="006C1855">
        <w:rPr>
          <w:rFonts w:ascii="Arial" w:hAnsi="Arial" w:cs="Arial"/>
          <w:sz w:val="20"/>
        </w:rPr>
        <w:t xml:space="preserve"> notat </w:t>
      </w:r>
      <w:r>
        <w:rPr>
          <w:rFonts w:ascii="Arial" w:hAnsi="Arial" w:cs="Arial"/>
          <w:sz w:val="20"/>
        </w:rPr>
        <w:t xml:space="preserve">herom </w:t>
      </w:r>
      <w:r w:rsidRPr="006C1855">
        <w:rPr>
          <w:rFonts w:ascii="Arial" w:hAnsi="Arial" w:cs="Arial"/>
          <w:sz w:val="20"/>
        </w:rPr>
        <w:t>fra 2010</w:t>
      </w:r>
      <w:r>
        <w:rPr>
          <w:rFonts w:ascii="Arial" w:hAnsi="Arial" w:cs="Arial"/>
          <w:sz w:val="20"/>
        </w:rPr>
        <w:t>, lagt på hjemmesiden.</w:t>
      </w:r>
    </w:p>
    <w:p w:rsidR="004B31B5" w:rsidRDefault="004B31B5" w:rsidP="004B31B5">
      <w:pPr>
        <w:ind w:left="1440"/>
        <w:rPr>
          <w:rFonts w:ascii="Arial" w:hAnsi="Arial" w:cs="Arial"/>
          <w:color w:val="4472C4" w:themeColor="accent1"/>
          <w:sz w:val="20"/>
        </w:rPr>
      </w:pPr>
      <w:r>
        <w:rPr>
          <w:rFonts w:ascii="Arial" w:hAnsi="Arial" w:cs="Arial"/>
          <w:color w:val="4472C4" w:themeColor="accent1"/>
          <w:sz w:val="20"/>
        </w:rPr>
        <w:t>Orienteringen blev taget til efterretning og notat kan læses på hjemmesiden under Møder/ DASSOS/ 2010</w:t>
      </w:r>
      <w:r w:rsidR="00D257C3">
        <w:rPr>
          <w:rFonts w:ascii="Arial" w:hAnsi="Arial" w:cs="Arial"/>
          <w:color w:val="4472C4" w:themeColor="accent1"/>
          <w:sz w:val="20"/>
        </w:rPr>
        <w:t>.</w:t>
      </w:r>
    </w:p>
    <w:p w:rsidR="00D257C3" w:rsidRPr="004B31B5" w:rsidRDefault="00D257C3" w:rsidP="004B31B5">
      <w:pPr>
        <w:ind w:left="1440"/>
        <w:rPr>
          <w:rFonts w:ascii="Arial" w:hAnsi="Arial" w:cs="Arial"/>
          <w:color w:val="4472C4" w:themeColor="accent1"/>
          <w:sz w:val="20"/>
        </w:rPr>
      </w:pPr>
    </w:p>
    <w:p w:rsidR="006C1855" w:rsidRDefault="006C1855" w:rsidP="006C1855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ner til næste ERFA, </w:t>
      </w:r>
      <w:proofErr w:type="spellStart"/>
      <w:r>
        <w:rPr>
          <w:rFonts w:ascii="Arial" w:hAnsi="Arial" w:cs="Arial"/>
          <w:sz w:val="20"/>
        </w:rPr>
        <w:t>in-put</w:t>
      </w:r>
      <w:proofErr w:type="spellEnd"/>
      <w:r>
        <w:rPr>
          <w:rFonts w:ascii="Arial" w:hAnsi="Arial" w:cs="Arial"/>
          <w:sz w:val="20"/>
        </w:rPr>
        <w:t xml:space="preserve"> fra Takstgruppen ønskes.</w:t>
      </w:r>
    </w:p>
    <w:p w:rsidR="004B31B5" w:rsidRDefault="004B31B5" w:rsidP="004B31B5">
      <w:pPr>
        <w:ind w:left="1440"/>
        <w:rPr>
          <w:rFonts w:ascii="Arial" w:hAnsi="Arial" w:cs="Arial"/>
          <w:color w:val="4472C4" w:themeColor="accent1"/>
          <w:sz w:val="20"/>
        </w:rPr>
      </w:pPr>
      <w:r>
        <w:rPr>
          <w:rFonts w:ascii="Arial" w:hAnsi="Arial" w:cs="Arial"/>
          <w:color w:val="4472C4" w:themeColor="accent1"/>
          <w:sz w:val="20"/>
        </w:rPr>
        <w:t xml:space="preserve">Sekretariatet sender mail ud med henblik på at få </w:t>
      </w:r>
      <w:proofErr w:type="spellStart"/>
      <w:r>
        <w:rPr>
          <w:rFonts w:ascii="Arial" w:hAnsi="Arial" w:cs="Arial"/>
          <w:color w:val="4472C4" w:themeColor="accent1"/>
          <w:sz w:val="20"/>
        </w:rPr>
        <w:t>in-put</w:t>
      </w:r>
      <w:proofErr w:type="spellEnd"/>
      <w:r>
        <w:rPr>
          <w:rFonts w:ascii="Arial" w:hAnsi="Arial" w:cs="Arial"/>
          <w:color w:val="4472C4" w:themeColor="accent1"/>
          <w:sz w:val="20"/>
        </w:rPr>
        <w:t xml:space="preserve"> </w:t>
      </w:r>
      <w:r w:rsidR="00D405FF">
        <w:rPr>
          <w:rFonts w:ascii="Arial" w:hAnsi="Arial" w:cs="Arial"/>
          <w:color w:val="4472C4" w:themeColor="accent1"/>
          <w:sz w:val="20"/>
        </w:rPr>
        <w:t>til emner for erfaringsudveksling.</w:t>
      </w:r>
    </w:p>
    <w:p w:rsidR="00D257C3" w:rsidRPr="004B31B5" w:rsidRDefault="00D257C3" w:rsidP="004B31B5">
      <w:pPr>
        <w:ind w:left="1440"/>
        <w:rPr>
          <w:rFonts w:ascii="Arial" w:hAnsi="Arial" w:cs="Arial"/>
          <w:color w:val="4472C4" w:themeColor="accent1"/>
          <w:sz w:val="20"/>
        </w:rPr>
      </w:pPr>
    </w:p>
    <w:p w:rsidR="006C1855" w:rsidRDefault="006C1855" w:rsidP="006C1855">
      <w:pPr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ærlige ønsker/behov til undervisning</w:t>
      </w:r>
    </w:p>
    <w:p w:rsidR="00D405FF" w:rsidRDefault="00DB26AD" w:rsidP="00D405FF">
      <w:pPr>
        <w:ind w:left="1440"/>
        <w:rPr>
          <w:rFonts w:ascii="Arial" w:hAnsi="Arial" w:cs="Arial"/>
          <w:color w:val="4472C4" w:themeColor="accent1"/>
          <w:sz w:val="20"/>
        </w:rPr>
      </w:pPr>
      <w:r>
        <w:rPr>
          <w:rFonts w:ascii="Arial" w:hAnsi="Arial" w:cs="Arial"/>
          <w:color w:val="4472C4" w:themeColor="accent1"/>
          <w:sz w:val="20"/>
        </w:rPr>
        <w:t>Takstgruppen havde ingen særlige ønsker til undervisningen. Emnet for undervisningen bliver indberetning af regnskab/resultatopgørelse 2018.</w:t>
      </w:r>
    </w:p>
    <w:p w:rsidR="00D257C3" w:rsidRPr="00D405FF" w:rsidRDefault="00D257C3" w:rsidP="00D405FF">
      <w:pPr>
        <w:ind w:left="1440"/>
        <w:rPr>
          <w:rFonts w:ascii="Arial" w:hAnsi="Arial" w:cs="Arial"/>
          <w:color w:val="4472C4" w:themeColor="accent1"/>
          <w:sz w:val="20"/>
        </w:rPr>
      </w:pPr>
    </w:p>
    <w:p w:rsidR="006C1855" w:rsidRPr="00105EAF" w:rsidRDefault="00D257C3" w:rsidP="007F6C0E">
      <w:pPr>
        <w:pStyle w:val="Listeafsnit"/>
        <w:numPr>
          <w:ilvl w:val="1"/>
          <w:numId w:val="1"/>
        </w:numPr>
        <w:rPr>
          <w:rFonts w:ascii="Arial" w:hAnsi="Arial" w:cs="Arial"/>
          <w:b/>
          <w:sz w:val="20"/>
        </w:rPr>
      </w:pPr>
      <w:r w:rsidRPr="00D257C3">
        <w:rPr>
          <w:rFonts w:ascii="Arial" w:hAnsi="Arial" w:cs="Arial"/>
          <w:color w:val="4472C4" w:themeColor="accent1"/>
          <w:sz w:val="20"/>
        </w:rPr>
        <w:t>Såfremt takstgruppen har yderligere bemærkninger til bilagsmaterialet, kan de sendes til L</w:t>
      </w:r>
      <w:r>
        <w:rPr>
          <w:rFonts w:ascii="Arial" w:hAnsi="Arial" w:cs="Arial"/>
          <w:color w:val="4472C4" w:themeColor="accent1"/>
          <w:sz w:val="20"/>
        </w:rPr>
        <w:t>e</w:t>
      </w:r>
      <w:r w:rsidRPr="00D257C3">
        <w:rPr>
          <w:rFonts w:ascii="Arial" w:hAnsi="Arial" w:cs="Arial"/>
          <w:color w:val="4472C4" w:themeColor="accent1"/>
          <w:sz w:val="20"/>
        </w:rPr>
        <w:t>if Haarbo</w:t>
      </w:r>
      <w:r>
        <w:rPr>
          <w:rFonts w:ascii="Arial" w:hAnsi="Arial" w:cs="Arial"/>
          <w:color w:val="4472C4" w:themeColor="accent1"/>
          <w:sz w:val="20"/>
        </w:rPr>
        <w:t>. Kommissorium for arbejdet med ny takststruktur sendes til taksgruppen, så snart det er udarbejdet.</w:t>
      </w:r>
    </w:p>
    <w:p w:rsidR="00F265C1" w:rsidRPr="004B31B5" w:rsidRDefault="00F265C1" w:rsidP="004B31B5">
      <w:pPr>
        <w:rPr>
          <w:rFonts w:ascii="Arial" w:eastAsia="Calibri" w:hAnsi="Arial" w:cs="Arial"/>
          <w:color w:val="4472C4" w:themeColor="accent1"/>
          <w:sz w:val="20"/>
          <w:szCs w:val="22"/>
        </w:rPr>
      </w:pPr>
    </w:p>
    <w:p w:rsidR="004B31B5" w:rsidRDefault="004B31B5" w:rsidP="004B31B5">
      <w:pPr>
        <w:rPr>
          <w:rFonts w:ascii="Arial" w:hAnsi="Arial" w:cs="Arial"/>
          <w:b/>
          <w:sz w:val="20"/>
        </w:rPr>
      </w:pPr>
    </w:p>
    <w:p w:rsidR="004B31B5" w:rsidRDefault="004B31B5" w:rsidP="004B31B5">
      <w:pPr>
        <w:rPr>
          <w:rFonts w:ascii="Arial" w:hAnsi="Arial" w:cs="Arial"/>
          <w:b/>
          <w:sz w:val="20"/>
        </w:rPr>
      </w:pPr>
    </w:p>
    <w:p w:rsidR="0065277A" w:rsidRPr="00E16386" w:rsidRDefault="0065277A" w:rsidP="00320B29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65452E">
        <w:rPr>
          <w:rFonts w:ascii="Arial" w:hAnsi="Arial" w:cs="Arial"/>
          <w:b/>
          <w:sz w:val="20"/>
        </w:rPr>
        <w:t xml:space="preserve">Næste møde i takstgruppen </w:t>
      </w:r>
      <w:r w:rsidRPr="00E16386">
        <w:rPr>
          <w:rFonts w:ascii="Arial" w:hAnsi="Arial" w:cs="Arial"/>
          <w:b/>
          <w:sz w:val="20"/>
        </w:rPr>
        <w:t xml:space="preserve"> </w:t>
      </w:r>
    </w:p>
    <w:p w:rsidR="006F7FEB" w:rsidRPr="00096F2E" w:rsidRDefault="006F7FEB" w:rsidP="006F7FEB">
      <w:pPr>
        <w:rPr>
          <w:rFonts w:ascii="Arial" w:hAnsi="Arial" w:cs="Arial"/>
          <w:sz w:val="20"/>
        </w:rPr>
      </w:pPr>
    </w:p>
    <w:p w:rsidR="006F7FEB" w:rsidRDefault="006C1855" w:rsidP="00096F2E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rsdag den 19. februar kl. 09.00 – 12.00 – Mødet afholdes på Nørremarksvej 17, 8800 Viborg. Jobigen er Viborg Kommunes Center for diverse indsatser under Lov om en aktiv beskæftigelsesindsats.</w:t>
      </w:r>
    </w:p>
    <w:p w:rsidR="006C1855" w:rsidRDefault="006C1855" w:rsidP="00096F2E">
      <w:pPr>
        <w:ind w:left="720"/>
        <w:rPr>
          <w:rFonts w:ascii="Arial" w:hAnsi="Arial" w:cs="Arial"/>
          <w:sz w:val="20"/>
        </w:rPr>
      </w:pPr>
    </w:p>
    <w:p w:rsidR="006C1855" w:rsidRDefault="006C1855" w:rsidP="00096F2E">
      <w:pPr>
        <w:ind w:left="720"/>
        <w:rPr>
          <w:rFonts w:ascii="Arial" w:hAnsi="Arial" w:cs="Arial"/>
          <w:sz w:val="20"/>
        </w:rPr>
      </w:pPr>
    </w:p>
    <w:p w:rsidR="001E153F" w:rsidRDefault="001E153F" w:rsidP="006F7FEB">
      <w:pPr>
        <w:rPr>
          <w:rFonts w:ascii="Arial" w:hAnsi="Arial" w:cs="Arial"/>
          <w:sz w:val="20"/>
        </w:rPr>
      </w:pPr>
    </w:p>
    <w:p w:rsidR="006F7FEB" w:rsidRDefault="006F7FEB" w:rsidP="006F7FEB">
      <w:pPr>
        <w:rPr>
          <w:rFonts w:ascii="Arial" w:hAnsi="Arial" w:cs="Arial"/>
          <w:sz w:val="20"/>
        </w:rPr>
      </w:pPr>
    </w:p>
    <w:p w:rsidR="0065277A" w:rsidRPr="0065277A" w:rsidRDefault="0065277A" w:rsidP="0065277A">
      <w:pPr>
        <w:ind w:left="720"/>
        <w:rPr>
          <w:rFonts w:ascii="Arial" w:hAnsi="Arial" w:cs="Arial"/>
          <w:b/>
          <w:sz w:val="20"/>
        </w:rPr>
      </w:pPr>
    </w:p>
    <w:p w:rsidR="001E153F" w:rsidRPr="0065277A" w:rsidRDefault="001E153F">
      <w:pPr>
        <w:ind w:left="720"/>
        <w:rPr>
          <w:rFonts w:ascii="Arial" w:hAnsi="Arial" w:cs="Arial"/>
          <w:b/>
          <w:sz w:val="20"/>
        </w:rPr>
      </w:pPr>
    </w:p>
    <w:sectPr w:rsidR="001E153F" w:rsidRPr="0065277A" w:rsidSect="006F7FEB">
      <w:footerReference w:type="default" r:id="rId15"/>
      <w:headerReference w:type="first" r:id="rId16"/>
      <w:pgSz w:w="11906" w:h="16838" w:code="9"/>
      <w:pgMar w:top="2268" w:right="1133" w:bottom="1701" w:left="1134" w:header="851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E2" w:rsidRDefault="00734CE2">
      <w:r>
        <w:separator/>
      </w:r>
    </w:p>
  </w:endnote>
  <w:endnote w:type="continuationSeparator" w:id="0">
    <w:p w:rsidR="00734CE2" w:rsidRDefault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E2" w:rsidRDefault="00734CE2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734CE2" w:rsidRDefault="00734C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E2" w:rsidRDefault="00734CE2">
      <w:r>
        <w:separator/>
      </w:r>
    </w:p>
  </w:footnote>
  <w:footnote w:type="continuationSeparator" w:id="0">
    <w:p w:rsidR="00734CE2" w:rsidRDefault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E2" w:rsidRDefault="00734CE2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</w:t>
    </w:r>
    <w:r w:rsidRPr="00E87DAE">
      <w:rPr>
        <w:rFonts w:ascii="Arial" w:hAnsi="Arial" w:cs="Arial"/>
        <w:sz w:val="15"/>
        <w:szCs w:val="15"/>
      </w:rPr>
      <w:t>D</w:t>
    </w:r>
    <w:r>
      <w:rPr>
        <w:rFonts w:ascii="Arial" w:hAnsi="Arial" w:cs="Arial"/>
        <w:sz w:val="15"/>
        <w:szCs w:val="15"/>
      </w:rPr>
      <w:t xml:space="preserve">ato: </w:t>
    </w:r>
    <w:r w:rsidR="004B31B5">
      <w:rPr>
        <w:rFonts w:ascii="Arial" w:hAnsi="Arial" w:cs="Arial"/>
        <w:sz w:val="15"/>
        <w:szCs w:val="15"/>
      </w:rPr>
      <w:t>1.02</w:t>
    </w:r>
    <w:r w:rsidR="00A848E3">
      <w:rPr>
        <w:rFonts w:ascii="Arial" w:hAnsi="Arial" w:cs="Arial"/>
        <w:sz w:val="15"/>
        <w:szCs w:val="15"/>
      </w:rPr>
      <w:t>.2019</w:t>
    </w:r>
  </w:p>
  <w:p w:rsidR="00734CE2" w:rsidRDefault="00734CE2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</w:p>
  <w:p w:rsidR="00734CE2" w:rsidRDefault="00734CE2" w:rsidP="00F22409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Kontakt</w:t>
    </w:r>
    <w:r w:rsidRPr="00E87DAE">
      <w:rPr>
        <w:rFonts w:ascii="Arial" w:hAnsi="Arial" w:cs="Arial"/>
        <w:sz w:val="15"/>
        <w:szCs w:val="15"/>
      </w:rPr>
      <w:t xml:space="preserve">: </w:t>
    </w:r>
  </w:p>
  <w:p w:rsidR="00734CE2" w:rsidRDefault="00734CE2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Karen H. Toft</w:t>
    </w:r>
  </w:p>
  <w:p w:rsidR="00734CE2" w:rsidRDefault="00734CE2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kto@viborg.dk</w:t>
    </w:r>
  </w:p>
  <w:p w:rsidR="00734CE2" w:rsidRPr="00E87DAE" w:rsidRDefault="00734CE2" w:rsidP="00720EDD">
    <w:pPr>
      <w:framePr w:w="2011" w:h="1341" w:hRule="exact" w:wrap="around" w:vAnchor="page" w:hAnchor="page" w:x="8623" w:y="460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87 87 43 10</w:t>
    </w:r>
  </w:p>
  <w:p w:rsidR="00734CE2" w:rsidRPr="0092736B" w:rsidRDefault="00734CE2" w:rsidP="00F22409">
    <w:pPr>
      <w:framePr w:w="2011" w:h="1341" w:hRule="exact" w:wrap="around" w:vAnchor="page" w:hAnchor="page" w:x="8623" w:y="4601" w:anchorLock="1"/>
      <w:spacing w:line="360" w:lineRule="auto"/>
      <w:rPr>
        <w:rFonts w:ascii="Arial" w:hAnsi="Arial" w:cs="Arial"/>
        <w:sz w:val="15"/>
        <w:szCs w:val="15"/>
        <w:vertAlign w:val="subscript"/>
      </w:rPr>
    </w:pPr>
  </w:p>
  <w:p w:rsidR="00734CE2" w:rsidRPr="0092736B" w:rsidRDefault="00734CE2" w:rsidP="00F22409">
    <w:pPr>
      <w:framePr w:w="2011" w:h="1341" w:hRule="exact" w:wrap="around" w:vAnchor="page" w:hAnchor="page" w:x="8623" w:y="4601" w:anchorLock="1"/>
      <w:spacing w:line="200" w:lineRule="exact"/>
      <w:rPr>
        <w:rFonts w:ascii="Arial" w:hAnsi="Arial" w:cs="Arial"/>
        <w:sz w:val="15"/>
        <w:szCs w:val="15"/>
        <w:vertAlign w:val="subscript"/>
      </w:rPr>
    </w:pPr>
    <w:r w:rsidRPr="0092736B">
      <w:rPr>
        <w:rFonts w:ascii="Arial" w:hAnsi="Arial" w:cs="Arial"/>
        <w:sz w:val="15"/>
        <w:szCs w:val="15"/>
        <w:vertAlign w:val="subscript"/>
      </w:rPr>
      <w:fldChar w:fldCharType="begin"/>
    </w:r>
    <w:r w:rsidRPr="0092736B">
      <w:rPr>
        <w:rFonts w:ascii="Arial" w:hAnsi="Arial" w:cs="Arial"/>
        <w:sz w:val="15"/>
        <w:szCs w:val="15"/>
        <w:vertAlign w:val="subscript"/>
      </w:rPr>
      <w:instrText xml:space="preserve"> DOCPROPERTY "SAGSBEHANDLER_EPOST"  \  </w:instrText>
    </w:r>
    <w:r w:rsidRPr="0092736B">
      <w:rPr>
        <w:rFonts w:ascii="Arial" w:hAnsi="Arial" w:cs="Arial"/>
        <w:sz w:val="15"/>
        <w:szCs w:val="15"/>
        <w:vertAlign w:val="subscript"/>
      </w:rPr>
      <w:fldChar w:fldCharType="end"/>
    </w:r>
  </w:p>
  <w:p w:rsidR="00734CE2" w:rsidRPr="0092736B" w:rsidRDefault="00734CE2" w:rsidP="00F22409">
    <w:pPr>
      <w:framePr w:w="2011" w:h="1341" w:hRule="exact" w:wrap="around" w:vAnchor="page" w:hAnchor="page" w:x="8623" w:y="4601" w:anchorLock="1"/>
      <w:spacing w:line="120" w:lineRule="exact"/>
      <w:rPr>
        <w:rFonts w:ascii="Arial" w:hAnsi="Arial" w:cs="Arial"/>
        <w:sz w:val="15"/>
        <w:szCs w:val="15"/>
        <w:vertAlign w:val="subscript"/>
      </w:rPr>
    </w:pPr>
  </w:p>
  <w:p w:rsidR="00734CE2" w:rsidRPr="0092736B" w:rsidRDefault="00734CE2" w:rsidP="00F22409">
    <w:pPr>
      <w:framePr w:w="2011" w:h="1341" w:hRule="exact" w:wrap="around" w:vAnchor="page" w:hAnchor="page" w:x="8623" w:y="4601" w:anchorLock="1"/>
      <w:spacing w:line="120" w:lineRule="exact"/>
      <w:rPr>
        <w:rFonts w:ascii="Arial" w:hAnsi="Arial" w:cs="Arial"/>
        <w:sz w:val="15"/>
        <w:szCs w:val="15"/>
        <w:vertAlign w:val="subscript"/>
      </w:rPr>
    </w:pPr>
  </w:p>
  <w:p w:rsidR="00734CE2" w:rsidRPr="002414D2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Pr="002414D2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Default="00734CE2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 w:rsidRPr="007663FC">
      <w:rPr>
        <w:rFonts w:ascii="Arial" w:hAnsi="Arial" w:cs="Arial"/>
        <w:sz w:val="15"/>
        <w:szCs w:val="15"/>
      </w:rPr>
      <w:t xml:space="preserve">    </w:t>
    </w:r>
    <w:r>
      <w:rPr>
        <w:rFonts w:ascii="Arial" w:hAnsi="Arial" w:cs="Arial"/>
        <w:sz w:val="15"/>
        <w:szCs w:val="15"/>
      </w:rPr>
      <w:t xml:space="preserve">        Sekretariat for Rammeaftaler</w:t>
    </w:r>
  </w:p>
  <w:p w:rsidR="00734CE2" w:rsidRPr="00AF5762" w:rsidRDefault="00734CE2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Prinsens Allé 5</w:t>
    </w:r>
  </w:p>
  <w:p w:rsidR="00734CE2" w:rsidRPr="00AF5762" w:rsidRDefault="00734CE2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</w:t>
    </w:r>
    <w:r w:rsidRPr="00AF5762">
      <w:rPr>
        <w:rFonts w:ascii="Arial" w:hAnsi="Arial" w:cs="Arial"/>
        <w:sz w:val="15"/>
        <w:szCs w:val="15"/>
      </w:rPr>
      <w:t>8800 Viborg</w:t>
    </w:r>
  </w:p>
  <w:p w:rsidR="00734CE2" w:rsidRPr="00C97F33" w:rsidRDefault="00734CE2" w:rsidP="00812716">
    <w:pPr>
      <w:framePr w:w="2506" w:h="931" w:hRule="exact" w:wrap="around" w:vAnchor="page" w:hAnchor="page" w:x="8622" w:y="3391" w:anchorLock="1"/>
      <w:rPr>
        <w:rFonts w:ascii="Arial" w:hAnsi="Arial" w:cs="Arial"/>
        <w:sz w:val="15"/>
        <w:szCs w:val="15"/>
      </w:rPr>
    </w:pPr>
    <w:r w:rsidRPr="00C97F33">
      <w:rPr>
        <w:rFonts w:ascii="Arial" w:hAnsi="Arial" w:cs="Arial"/>
        <w:sz w:val="15"/>
        <w:szCs w:val="15"/>
      </w:rPr>
      <w:t xml:space="preserve">    </w:t>
    </w:r>
    <w:r>
      <w:rPr>
        <w:rFonts w:ascii="Arial" w:hAnsi="Arial" w:cs="Arial"/>
        <w:sz w:val="15"/>
        <w:szCs w:val="15"/>
      </w:rPr>
      <w:t xml:space="preserve">        </w:t>
    </w:r>
    <w:r w:rsidRPr="00C97F33">
      <w:rPr>
        <w:rFonts w:ascii="Arial" w:hAnsi="Arial" w:cs="Arial"/>
        <w:sz w:val="15"/>
        <w:szCs w:val="15"/>
      </w:rPr>
      <w:t>www.rammeaftale.viborg.dk</w:t>
    </w:r>
  </w:p>
  <w:p w:rsidR="00734CE2" w:rsidRPr="00C97F33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Pr="00C97F33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Pr="00C97F33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Pr="00C97F33" w:rsidRDefault="00734CE2" w:rsidP="00812716">
    <w:pPr>
      <w:framePr w:w="2506" w:h="931" w:hRule="exact" w:wrap="around" w:vAnchor="page" w:hAnchor="page" w:x="8622" w:y="3391" w:anchorLock="1"/>
      <w:spacing w:line="120" w:lineRule="exact"/>
      <w:rPr>
        <w:rFonts w:ascii="Arial" w:hAnsi="Arial" w:cs="Arial"/>
        <w:sz w:val="15"/>
        <w:szCs w:val="15"/>
      </w:rPr>
    </w:pPr>
  </w:p>
  <w:p w:rsidR="00734CE2" w:rsidRPr="00812716" w:rsidRDefault="00734CE2" w:rsidP="0063686C">
    <w:pPr>
      <w:pStyle w:val="Sidehoved"/>
      <w:tabs>
        <w:tab w:val="clear" w:pos="9638"/>
        <w:tab w:val="right" w:pos="9923"/>
      </w:tabs>
      <w:rPr>
        <w:vertAlign w:val="subscript"/>
      </w:rPr>
    </w:pPr>
    <w:r w:rsidRPr="00C97F33">
      <w:rPr>
        <w:rFonts w:ascii="Arial" w:hAnsi="Arial" w:cs="Arial"/>
        <w:b/>
        <w:sz w:val="22"/>
        <w:szCs w:val="22"/>
      </w:rPr>
      <w:tab/>
    </w:r>
    <w:r w:rsidRPr="00C97F33">
      <w:rPr>
        <w:rFonts w:ascii="Arial" w:hAnsi="Arial" w:cs="Arial"/>
        <w:b/>
        <w:sz w:val="22"/>
        <w:szCs w:val="22"/>
      </w:rPr>
      <w:tab/>
      <w:t xml:space="preserve">                </w:t>
    </w:r>
    <w:r w:rsidRPr="00812716">
      <w:rPr>
        <w:rFonts w:ascii="Arial" w:hAnsi="Arial" w:cs="Arial"/>
        <w:b/>
        <w:sz w:val="22"/>
        <w:szCs w:val="22"/>
      </w:rPr>
      <w:softHyphen/>
      <w:t xml:space="preserve">   </w:t>
    </w:r>
    <w:r w:rsidR="00693A07">
      <w:rPr>
        <w:rFonts w:ascii="Arial" w:hAnsi="Arial" w:cs="Arial"/>
        <w:b/>
        <w:noProof/>
        <w:sz w:val="22"/>
        <w:szCs w:val="22"/>
        <w:lang w:val="en-US"/>
      </w:rPr>
      <w:drawing>
        <wp:inline distT="0" distB="0" distL="0" distR="0">
          <wp:extent cx="1581150" cy="1454150"/>
          <wp:effectExtent l="0" t="0" r="0" b="0"/>
          <wp:docPr id="4" name="Billede 4" descr="KDNetDassosGrøn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DNetDassosGrøn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3CB"/>
    <w:multiLevelType w:val="hybridMultilevel"/>
    <w:tmpl w:val="703661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71F96"/>
    <w:multiLevelType w:val="hybridMultilevel"/>
    <w:tmpl w:val="A3C2E180"/>
    <w:lvl w:ilvl="0" w:tplc="82F2E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1DE"/>
    <w:multiLevelType w:val="hybridMultilevel"/>
    <w:tmpl w:val="12C42C52"/>
    <w:lvl w:ilvl="0" w:tplc="040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86E2770"/>
    <w:multiLevelType w:val="hybridMultilevel"/>
    <w:tmpl w:val="42AC4918"/>
    <w:lvl w:ilvl="0" w:tplc="040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E871CEA"/>
    <w:multiLevelType w:val="hybridMultilevel"/>
    <w:tmpl w:val="41E0949C"/>
    <w:lvl w:ilvl="0" w:tplc="10AAAB3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CA98E4D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524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76B1"/>
    <w:multiLevelType w:val="hybridMultilevel"/>
    <w:tmpl w:val="4866BD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4654E"/>
    <w:multiLevelType w:val="hybridMultilevel"/>
    <w:tmpl w:val="45D69AFC"/>
    <w:lvl w:ilvl="0" w:tplc="67EEA9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3303D5"/>
    <w:multiLevelType w:val="hybridMultilevel"/>
    <w:tmpl w:val="4E14C8A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6D3FE9"/>
    <w:multiLevelType w:val="hybridMultilevel"/>
    <w:tmpl w:val="71066A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FBE"/>
    <w:multiLevelType w:val="hybridMultilevel"/>
    <w:tmpl w:val="9808F3DE"/>
    <w:lvl w:ilvl="0" w:tplc="0CC65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32F5"/>
    <w:multiLevelType w:val="hybridMultilevel"/>
    <w:tmpl w:val="3E16284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F7A1888"/>
    <w:multiLevelType w:val="hybridMultilevel"/>
    <w:tmpl w:val="3CBA23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01B9"/>
    <w:multiLevelType w:val="hybridMultilevel"/>
    <w:tmpl w:val="6A1AFFA4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17823"/>
    <w:multiLevelType w:val="hybridMultilevel"/>
    <w:tmpl w:val="59C8E094"/>
    <w:lvl w:ilvl="0" w:tplc="040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7B4296A"/>
    <w:multiLevelType w:val="hybridMultilevel"/>
    <w:tmpl w:val="3910642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5755232"/>
    <w:multiLevelType w:val="hybridMultilevel"/>
    <w:tmpl w:val="E5FEC7C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751D8"/>
    <w:multiLevelType w:val="hybridMultilevel"/>
    <w:tmpl w:val="98521E90"/>
    <w:lvl w:ilvl="0" w:tplc="040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6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15"/>
  </w:num>
  <w:num w:numId="16">
    <w:abstractNumId w:val="8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tionName$" w:val="InputLine$"/>
  </w:docVars>
  <w:rsids>
    <w:rsidRoot w:val="00E848A9"/>
    <w:rsid w:val="00004E19"/>
    <w:rsid w:val="00006BB2"/>
    <w:rsid w:val="00007508"/>
    <w:rsid w:val="00015A3D"/>
    <w:rsid w:val="00016BA8"/>
    <w:rsid w:val="00017BD5"/>
    <w:rsid w:val="00024CFA"/>
    <w:rsid w:val="00032448"/>
    <w:rsid w:val="00033B34"/>
    <w:rsid w:val="00041379"/>
    <w:rsid w:val="00041951"/>
    <w:rsid w:val="00053BA0"/>
    <w:rsid w:val="00060A1D"/>
    <w:rsid w:val="00061A41"/>
    <w:rsid w:val="00064CFD"/>
    <w:rsid w:val="00070588"/>
    <w:rsid w:val="00071F18"/>
    <w:rsid w:val="00083B98"/>
    <w:rsid w:val="000968F8"/>
    <w:rsid w:val="00096F2E"/>
    <w:rsid w:val="00097017"/>
    <w:rsid w:val="000A02F6"/>
    <w:rsid w:val="000A4A42"/>
    <w:rsid w:val="000A6DAC"/>
    <w:rsid w:val="000B27B8"/>
    <w:rsid w:val="000C1C6B"/>
    <w:rsid w:val="000C5BF9"/>
    <w:rsid w:val="000D1C84"/>
    <w:rsid w:val="000D3A3A"/>
    <w:rsid w:val="000D3FD3"/>
    <w:rsid w:val="000D7715"/>
    <w:rsid w:val="000D79F2"/>
    <w:rsid w:val="000E3B8E"/>
    <w:rsid w:val="000E3C6F"/>
    <w:rsid w:val="000E64DD"/>
    <w:rsid w:val="000F20BC"/>
    <w:rsid w:val="0010026E"/>
    <w:rsid w:val="00100CA3"/>
    <w:rsid w:val="00100D46"/>
    <w:rsid w:val="00102645"/>
    <w:rsid w:val="00105C12"/>
    <w:rsid w:val="00105EAF"/>
    <w:rsid w:val="0011149F"/>
    <w:rsid w:val="00114119"/>
    <w:rsid w:val="00133363"/>
    <w:rsid w:val="0013725E"/>
    <w:rsid w:val="00140F3B"/>
    <w:rsid w:val="001431F3"/>
    <w:rsid w:val="0014649A"/>
    <w:rsid w:val="00151C63"/>
    <w:rsid w:val="00160B1C"/>
    <w:rsid w:val="001619B1"/>
    <w:rsid w:val="00161A30"/>
    <w:rsid w:val="00164911"/>
    <w:rsid w:val="00170220"/>
    <w:rsid w:val="00174D51"/>
    <w:rsid w:val="001767DE"/>
    <w:rsid w:val="00180910"/>
    <w:rsid w:val="00181401"/>
    <w:rsid w:val="00181524"/>
    <w:rsid w:val="00191BEB"/>
    <w:rsid w:val="00193745"/>
    <w:rsid w:val="00195D1C"/>
    <w:rsid w:val="001969FC"/>
    <w:rsid w:val="001A18DC"/>
    <w:rsid w:val="001A2D9A"/>
    <w:rsid w:val="001B47AF"/>
    <w:rsid w:val="001B5E2E"/>
    <w:rsid w:val="001C4A0E"/>
    <w:rsid w:val="001C762F"/>
    <w:rsid w:val="001D1A44"/>
    <w:rsid w:val="001E153F"/>
    <w:rsid w:val="001E3C11"/>
    <w:rsid w:val="001E4689"/>
    <w:rsid w:val="001E6974"/>
    <w:rsid w:val="001F1456"/>
    <w:rsid w:val="001F5C17"/>
    <w:rsid w:val="001F7AC8"/>
    <w:rsid w:val="00216405"/>
    <w:rsid w:val="00216ACA"/>
    <w:rsid w:val="0022046E"/>
    <w:rsid w:val="002236F8"/>
    <w:rsid w:val="00227237"/>
    <w:rsid w:val="0022736C"/>
    <w:rsid w:val="00235161"/>
    <w:rsid w:val="002359CE"/>
    <w:rsid w:val="002414D2"/>
    <w:rsid w:val="00245D4F"/>
    <w:rsid w:val="002505BE"/>
    <w:rsid w:val="00257F0E"/>
    <w:rsid w:val="00264526"/>
    <w:rsid w:val="00264EF8"/>
    <w:rsid w:val="0027106D"/>
    <w:rsid w:val="00271BFE"/>
    <w:rsid w:val="002761A1"/>
    <w:rsid w:val="00283E2F"/>
    <w:rsid w:val="002842CB"/>
    <w:rsid w:val="0028597F"/>
    <w:rsid w:val="00285D6D"/>
    <w:rsid w:val="00290452"/>
    <w:rsid w:val="00292622"/>
    <w:rsid w:val="00292C02"/>
    <w:rsid w:val="00297807"/>
    <w:rsid w:val="002A29B7"/>
    <w:rsid w:val="002A390D"/>
    <w:rsid w:val="002A7462"/>
    <w:rsid w:val="002B2E8A"/>
    <w:rsid w:val="002C05C5"/>
    <w:rsid w:val="002C73C4"/>
    <w:rsid w:val="002C758A"/>
    <w:rsid w:val="002D00ED"/>
    <w:rsid w:val="002D02E6"/>
    <w:rsid w:val="002D3074"/>
    <w:rsid w:val="002D3DAB"/>
    <w:rsid w:val="002E1F12"/>
    <w:rsid w:val="002E536E"/>
    <w:rsid w:val="002E5AC6"/>
    <w:rsid w:val="002F037E"/>
    <w:rsid w:val="002F05F2"/>
    <w:rsid w:val="002F377E"/>
    <w:rsid w:val="002F52EF"/>
    <w:rsid w:val="00300D74"/>
    <w:rsid w:val="00302777"/>
    <w:rsid w:val="00312692"/>
    <w:rsid w:val="00314457"/>
    <w:rsid w:val="0031572E"/>
    <w:rsid w:val="00320B29"/>
    <w:rsid w:val="00321617"/>
    <w:rsid w:val="003226C3"/>
    <w:rsid w:val="00323D5B"/>
    <w:rsid w:val="00324544"/>
    <w:rsid w:val="00325F99"/>
    <w:rsid w:val="00330452"/>
    <w:rsid w:val="00333150"/>
    <w:rsid w:val="00334121"/>
    <w:rsid w:val="00335557"/>
    <w:rsid w:val="00337C59"/>
    <w:rsid w:val="00351684"/>
    <w:rsid w:val="003539B7"/>
    <w:rsid w:val="00360162"/>
    <w:rsid w:val="003738B1"/>
    <w:rsid w:val="003740AA"/>
    <w:rsid w:val="00375688"/>
    <w:rsid w:val="00376123"/>
    <w:rsid w:val="003770C5"/>
    <w:rsid w:val="003802F7"/>
    <w:rsid w:val="00380AA9"/>
    <w:rsid w:val="00382915"/>
    <w:rsid w:val="00385F37"/>
    <w:rsid w:val="003969D2"/>
    <w:rsid w:val="003970E5"/>
    <w:rsid w:val="003A269E"/>
    <w:rsid w:val="003B17ED"/>
    <w:rsid w:val="003B3076"/>
    <w:rsid w:val="003B5716"/>
    <w:rsid w:val="003B6FD1"/>
    <w:rsid w:val="003B7734"/>
    <w:rsid w:val="003C1F1C"/>
    <w:rsid w:val="003C3087"/>
    <w:rsid w:val="003C30A6"/>
    <w:rsid w:val="003C31A6"/>
    <w:rsid w:val="003C5141"/>
    <w:rsid w:val="003C6223"/>
    <w:rsid w:val="003D0491"/>
    <w:rsid w:val="003D23FA"/>
    <w:rsid w:val="003D24D9"/>
    <w:rsid w:val="003D7587"/>
    <w:rsid w:val="003E0D0F"/>
    <w:rsid w:val="003E3D89"/>
    <w:rsid w:val="003E488C"/>
    <w:rsid w:val="003E6411"/>
    <w:rsid w:val="003E7D7C"/>
    <w:rsid w:val="003F133B"/>
    <w:rsid w:val="003F2E1F"/>
    <w:rsid w:val="003F3091"/>
    <w:rsid w:val="00401F2E"/>
    <w:rsid w:val="004070A7"/>
    <w:rsid w:val="004073A0"/>
    <w:rsid w:val="004110B9"/>
    <w:rsid w:val="00413F4E"/>
    <w:rsid w:val="00414F34"/>
    <w:rsid w:val="004159BF"/>
    <w:rsid w:val="00422DB7"/>
    <w:rsid w:val="0042748A"/>
    <w:rsid w:val="004342DA"/>
    <w:rsid w:val="004418CB"/>
    <w:rsid w:val="0046423C"/>
    <w:rsid w:val="004657AE"/>
    <w:rsid w:val="00467547"/>
    <w:rsid w:val="0047359B"/>
    <w:rsid w:val="00475D37"/>
    <w:rsid w:val="0048013A"/>
    <w:rsid w:val="004802A2"/>
    <w:rsid w:val="00480703"/>
    <w:rsid w:val="00485467"/>
    <w:rsid w:val="0049192E"/>
    <w:rsid w:val="0049378E"/>
    <w:rsid w:val="00493B7D"/>
    <w:rsid w:val="004A160E"/>
    <w:rsid w:val="004A5232"/>
    <w:rsid w:val="004B10A0"/>
    <w:rsid w:val="004B2357"/>
    <w:rsid w:val="004B31B5"/>
    <w:rsid w:val="004B6436"/>
    <w:rsid w:val="004D4AFB"/>
    <w:rsid w:val="004D7DE2"/>
    <w:rsid w:val="004E0986"/>
    <w:rsid w:val="004E39E3"/>
    <w:rsid w:val="004E703E"/>
    <w:rsid w:val="005102A8"/>
    <w:rsid w:val="00513AB1"/>
    <w:rsid w:val="005147D0"/>
    <w:rsid w:val="005178FA"/>
    <w:rsid w:val="00520231"/>
    <w:rsid w:val="005208DF"/>
    <w:rsid w:val="005300DB"/>
    <w:rsid w:val="005339CD"/>
    <w:rsid w:val="00536E2E"/>
    <w:rsid w:val="005428BE"/>
    <w:rsid w:val="00542933"/>
    <w:rsid w:val="00542C76"/>
    <w:rsid w:val="005454F9"/>
    <w:rsid w:val="0054674B"/>
    <w:rsid w:val="00547C6C"/>
    <w:rsid w:val="00551409"/>
    <w:rsid w:val="00555A85"/>
    <w:rsid w:val="00556D37"/>
    <w:rsid w:val="00556F59"/>
    <w:rsid w:val="00560986"/>
    <w:rsid w:val="0056479C"/>
    <w:rsid w:val="0056514B"/>
    <w:rsid w:val="00567249"/>
    <w:rsid w:val="0057151C"/>
    <w:rsid w:val="005750DD"/>
    <w:rsid w:val="00576AC6"/>
    <w:rsid w:val="00581F73"/>
    <w:rsid w:val="00582D5D"/>
    <w:rsid w:val="00585A86"/>
    <w:rsid w:val="0059124A"/>
    <w:rsid w:val="005953E5"/>
    <w:rsid w:val="0059749C"/>
    <w:rsid w:val="005A0D1F"/>
    <w:rsid w:val="005A1DEC"/>
    <w:rsid w:val="005B08C5"/>
    <w:rsid w:val="005B0FA2"/>
    <w:rsid w:val="005B309B"/>
    <w:rsid w:val="005B3B1B"/>
    <w:rsid w:val="005B50B8"/>
    <w:rsid w:val="005C0B39"/>
    <w:rsid w:val="005C48F8"/>
    <w:rsid w:val="005C5305"/>
    <w:rsid w:val="005C6B0D"/>
    <w:rsid w:val="005D7BAA"/>
    <w:rsid w:val="005E4903"/>
    <w:rsid w:val="005F0C04"/>
    <w:rsid w:val="005F4CB1"/>
    <w:rsid w:val="005F71E6"/>
    <w:rsid w:val="00611A55"/>
    <w:rsid w:val="00614102"/>
    <w:rsid w:val="00620857"/>
    <w:rsid w:val="00621D90"/>
    <w:rsid w:val="00623401"/>
    <w:rsid w:val="00624098"/>
    <w:rsid w:val="0062780A"/>
    <w:rsid w:val="006278DF"/>
    <w:rsid w:val="0063686C"/>
    <w:rsid w:val="006410FD"/>
    <w:rsid w:val="00641E51"/>
    <w:rsid w:val="00645370"/>
    <w:rsid w:val="00645BB5"/>
    <w:rsid w:val="00647883"/>
    <w:rsid w:val="0065277A"/>
    <w:rsid w:val="0065452E"/>
    <w:rsid w:val="0065601C"/>
    <w:rsid w:val="00656C5E"/>
    <w:rsid w:val="00657768"/>
    <w:rsid w:val="00657F19"/>
    <w:rsid w:val="00667A5D"/>
    <w:rsid w:val="006709A2"/>
    <w:rsid w:val="00677407"/>
    <w:rsid w:val="006809F4"/>
    <w:rsid w:val="006812C3"/>
    <w:rsid w:val="00681A55"/>
    <w:rsid w:val="006850A7"/>
    <w:rsid w:val="00686817"/>
    <w:rsid w:val="0068732D"/>
    <w:rsid w:val="00693A07"/>
    <w:rsid w:val="00693A49"/>
    <w:rsid w:val="006A04CB"/>
    <w:rsid w:val="006A1AE7"/>
    <w:rsid w:val="006A2BB0"/>
    <w:rsid w:val="006B3A92"/>
    <w:rsid w:val="006B3C41"/>
    <w:rsid w:val="006B49D6"/>
    <w:rsid w:val="006C1855"/>
    <w:rsid w:val="006C313C"/>
    <w:rsid w:val="006C52B3"/>
    <w:rsid w:val="006D3D50"/>
    <w:rsid w:val="006D3F2B"/>
    <w:rsid w:val="006D4800"/>
    <w:rsid w:val="006D72F4"/>
    <w:rsid w:val="006D7905"/>
    <w:rsid w:val="006E07AC"/>
    <w:rsid w:val="006E21BE"/>
    <w:rsid w:val="006E61F6"/>
    <w:rsid w:val="006E7756"/>
    <w:rsid w:val="006F7FEB"/>
    <w:rsid w:val="007031EB"/>
    <w:rsid w:val="00704996"/>
    <w:rsid w:val="0070504F"/>
    <w:rsid w:val="00707F6E"/>
    <w:rsid w:val="00710D59"/>
    <w:rsid w:val="00712646"/>
    <w:rsid w:val="007126FB"/>
    <w:rsid w:val="007133B8"/>
    <w:rsid w:val="0071469F"/>
    <w:rsid w:val="00717B3F"/>
    <w:rsid w:val="00720EDD"/>
    <w:rsid w:val="0072148B"/>
    <w:rsid w:val="00727081"/>
    <w:rsid w:val="00727427"/>
    <w:rsid w:val="00733EA2"/>
    <w:rsid w:val="00734CE2"/>
    <w:rsid w:val="00736B99"/>
    <w:rsid w:val="00737C39"/>
    <w:rsid w:val="00737F0E"/>
    <w:rsid w:val="007415B6"/>
    <w:rsid w:val="00746D0D"/>
    <w:rsid w:val="00747379"/>
    <w:rsid w:val="007532A0"/>
    <w:rsid w:val="007552A7"/>
    <w:rsid w:val="007571C8"/>
    <w:rsid w:val="00760282"/>
    <w:rsid w:val="00766293"/>
    <w:rsid w:val="007663FC"/>
    <w:rsid w:val="00771B0C"/>
    <w:rsid w:val="00773FE8"/>
    <w:rsid w:val="007742FA"/>
    <w:rsid w:val="007760BA"/>
    <w:rsid w:val="00777627"/>
    <w:rsid w:val="00786AF1"/>
    <w:rsid w:val="00790B43"/>
    <w:rsid w:val="007939C7"/>
    <w:rsid w:val="007A536A"/>
    <w:rsid w:val="007B6320"/>
    <w:rsid w:val="007B6601"/>
    <w:rsid w:val="007C6440"/>
    <w:rsid w:val="007D30C4"/>
    <w:rsid w:val="007E01FB"/>
    <w:rsid w:val="007E1608"/>
    <w:rsid w:val="007E1B5A"/>
    <w:rsid w:val="007E1D7A"/>
    <w:rsid w:val="007E2D62"/>
    <w:rsid w:val="007E4C00"/>
    <w:rsid w:val="007E4F9F"/>
    <w:rsid w:val="007F0CAB"/>
    <w:rsid w:val="007F5668"/>
    <w:rsid w:val="007F5F62"/>
    <w:rsid w:val="007F6C0E"/>
    <w:rsid w:val="0080026A"/>
    <w:rsid w:val="00802010"/>
    <w:rsid w:val="00802941"/>
    <w:rsid w:val="00802E5A"/>
    <w:rsid w:val="008076EF"/>
    <w:rsid w:val="00812716"/>
    <w:rsid w:val="00814748"/>
    <w:rsid w:val="0082115F"/>
    <w:rsid w:val="0082390F"/>
    <w:rsid w:val="00832B06"/>
    <w:rsid w:val="008359F3"/>
    <w:rsid w:val="008423D5"/>
    <w:rsid w:val="008427DB"/>
    <w:rsid w:val="00845A40"/>
    <w:rsid w:val="00856A98"/>
    <w:rsid w:val="00856C59"/>
    <w:rsid w:val="00866EF1"/>
    <w:rsid w:val="00867C7A"/>
    <w:rsid w:val="0087249B"/>
    <w:rsid w:val="00885127"/>
    <w:rsid w:val="00885518"/>
    <w:rsid w:val="008879DD"/>
    <w:rsid w:val="00890521"/>
    <w:rsid w:val="008951DF"/>
    <w:rsid w:val="00895403"/>
    <w:rsid w:val="00896F2F"/>
    <w:rsid w:val="008B2489"/>
    <w:rsid w:val="008B3FB2"/>
    <w:rsid w:val="008C2696"/>
    <w:rsid w:val="008C4D67"/>
    <w:rsid w:val="008D6134"/>
    <w:rsid w:val="008E2B50"/>
    <w:rsid w:val="008E4B16"/>
    <w:rsid w:val="008E6534"/>
    <w:rsid w:val="008F1030"/>
    <w:rsid w:val="00901B7C"/>
    <w:rsid w:val="00903659"/>
    <w:rsid w:val="009062B1"/>
    <w:rsid w:val="00923462"/>
    <w:rsid w:val="009244E2"/>
    <w:rsid w:val="00926E1D"/>
    <w:rsid w:val="0092736B"/>
    <w:rsid w:val="009336AD"/>
    <w:rsid w:val="00934F9F"/>
    <w:rsid w:val="009368D8"/>
    <w:rsid w:val="00936ADB"/>
    <w:rsid w:val="0094557C"/>
    <w:rsid w:val="00952221"/>
    <w:rsid w:val="00954851"/>
    <w:rsid w:val="009622B1"/>
    <w:rsid w:val="009668FF"/>
    <w:rsid w:val="00967507"/>
    <w:rsid w:val="00971521"/>
    <w:rsid w:val="00983725"/>
    <w:rsid w:val="00985558"/>
    <w:rsid w:val="009A3D01"/>
    <w:rsid w:val="009B3C48"/>
    <w:rsid w:val="009B5212"/>
    <w:rsid w:val="009B60E3"/>
    <w:rsid w:val="009B6284"/>
    <w:rsid w:val="009C55B9"/>
    <w:rsid w:val="009C5A91"/>
    <w:rsid w:val="009C75D1"/>
    <w:rsid w:val="009D2B97"/>
    <w:rsid w:val="009D4CBF"/>
    <w:rsid w:val="009D5B01"/>
    <w:rsid w:val="009D5E27"/>
    <w:rsid w:val="009D6975"/>
    <w:rsid w:val="009E3D59"/>
    <w:rsid w:val="009E5CA6"/>
    <w:rsid w:val="009E5D09"/>
    <w:rsid w:val="009F534E"/>
    <w:rsid w:val="009F5962"/>
    <w:rsid w:val="009F75C8"/>
    <w:rsid w:val="00A006AA"/>
    <w:rsid w:val="00A039C1"/>
    <w:rsid w:val="00A10E62"/>
    <w:rsid w:val="00A11CA5"/>
    <w:rsid w:val="00A175A7"/>
    <w:rsid w:val="00A2188A"/>
    <w:rsid w:val="00A30100"/>
    <w:rsid w:val="00A3497A"/>
    <w:rsid w:val="00A369C5"/>
    <w:rsid w:val="00A4356F"/>
    <w:rsid w:val="00A5003E"/>
    <w:rsid w:val="00A60A24"/>
    <w:rsid w:val="00A60B31"/>
    <w:rsid w:val="00A700E0"/>
    <w:rsid w:val="00A71A3F"/>
    <w:rsid w:val="00A72B31"/>
    <w:rsid w:val="00A7479C"/>
    <w:rsid w:val="00A779C8"/>
    <w:rsid w:val="00A8051B"/>
    <w:rsid w:val="00A81C96"/>
    <w:rsid w:val="00A83854"/>
    <w:rsid w:val="00A848E3"/>
    <w:rsid w:val="00AA2754"/>
    <w:rsid w:val="00AA3340"/>
    <w:rsid w:val="00AA465E"/>
    <w:rsid w:val="00AA6D28"/>
    <w:rsid w:val="00AA6D57"/>
    <w:rsid w:val="00AB53B5"/>
    <w:rsid w:val="00AB53EB"/>
    <w:rsid w:val="00AB58DB"/>
    <w:rsid w:val="00AB6CE8"/>
    <w:rsid w:val="00AB7784"/>
    <w:rsid w:val="00AC4EE8"/>
    <w:rsid w:val="00AC4F05"/>
    <w:rsid w:val="00AD57E5"/>
    <w:rsid w:val="00AD7D24"/>
    <w:rsid w:val="00AE51FB"/>
    <w:rsid w:val="00AE72FC"/>
    <w:rsid w:val="00AF0B77"/>
    <w:rsid w:val="00AF2A17"/>
    <w:rsid w:val="00AF391E"/>
    <w:rsid w:val="00AF4191"/>
    <w:rsid w:val="00AF4981"/>
    <w:rsid w:val="00AF765C"/>
    <w:rsid w:val="00B044D0"/>
    <w:rsid w:val="00B07B1E"/>
    <w:rsid w:val="00B13CA8"/>
    <w:rsid w:val="00B158B5"/>
    <w:rsid w:val="00B17BA4"/>
    <w:rsid w:val="00B2267B"/>
    <w:rsid w:val="00B237E9"/>
    <w:rsid w:val="00B24AFA"/>
    <w:rsid w:val="00B26ED9"/>
    <w:rsid w:val="00B30308"/>
    <w:rsid w:val="00B4096A"/>
    <w:rsid w:val="00B40D67"/>
    <w:rsid w:val="00B4565E"/>
    <w:rsid w:val="00B51D1B"/>
    <w:rsid w:val="00B53344"/>
    <w:rsid w:val="00B5380C"/>
    <w:rsid w:val="00B54483"/>
    <w:rsid w:val="00B663AE"/>
    <w:rsid w:val="00B70FCB"/>
    <w:rsid w:val="00B726B6"/>
    <w:rsid w:val="00B76E3B"/>
    <w:rsid w:val="00B80403"/>
    <w:rsid w:val="00B80690"/>
    <w:rsid w:val="00B81EEC"/>
    <w:rsid w:val="00B85F7F"/>
    <w:rsid w:val="00B871A9"/>
    <w:rsid w:val="00B90009"/>
    <w:rsid w:val="00B92AF5"/>
    <w:rsid w:val="00B971EB"/>
    <w:rsid w:val="00BA3DA9"/>
    <w:rsid w:val="00BA494D"/>
    <w:rsid w:val="00BA79E3"/>
    <w:rsid w:val="00BB2FFA"/>
    <w:rsid w:val="00BB3090"/>
    <w:rsid w:val="00BB3B88"/>
    <w:rsid w:val="00BB4A3B"/>
    <w:rsid w:val="00BB6462"/>
    <w:rsid w:val="00BC4CBE"/>
    <w:rsid w:val="00BD3289"/>
    <w:rsid w:val="00BD4411"/>
    <w:rsid w:val="00BD4A18"/>
    <w:rsid w:val="00BD56E7"/>
    <w:rsid w:val="00BD7273"/>
    <w:rsid w:val="00BD76BB"/>
    <w:rsid w:val="00BE0909"/>
    <w:rsid w:val="00BE7456"/>
    <w:rsid w:val="00BF6DA4"/>
    <w:rsid w:val="00BF7925"/>
    <w:rsid w:val="00C11C32"/>
    <w:rsid w:val="00C11D16"/>
    <w:rsid w:val="00C22C09"/>
    <w:rsid w:val="00C24AB6"/>
    <w:rsid w:val="00C307ED"/>
    <w:rsid w:val="00C32E76"/>
    <w:rsid w:val="00C37BD7"/>
    <w:rsid w:val="00C509C8"/>
    <w:rsid w:val="00C50D0C"/>
    <w:rsid w:val="00C52D5D"/>
    <w:rsid w:val="00C5328B"/>
    <w:rsid w:val="00C54ACA"/>
    <w:rsid w:val="00C562A6"/>
    <w:rsid w:val="00C56405"/>
    <w:rsid w:val="00C600AF"/>
    <w:rsid w:val="00C61C95"/>
    <w:rsid w:val="00C71166"/>
    <w:rsid w:val="00C71EF5"/>
    <w:rsid w:val="00C80CAC"/>
    <w:rsid w:val="00C83D94"/>
    <w:rsid w:val="00C94D71"/>
    <w:rsid w:val="00C97F33"/>
    <w:rsid w:val="00CA3D10"/>
    <w:rsid w:val="00CA63FD"/>
    <w:rsid w:val="00CA7737"/>
    <w:rsid w:val="00CB57CF"/>
    <w:rsid w:val="00CB6DA5"/>
    <w:rsid w:val="00CB6FD5"/>
    <w:rsid w:val="00CC286B"/>
    <w:rsid w:val="00CD0A17"/>
    <w:rsid w:val="00CD1E56"/>
    <w:rsid w:val="00CD1EA2"/>
    <w:rsid w:val="00CD7744"/>
    <w:rsid w:val="00CF1874"/>
    <w:rsid w:val="00CF26A8"/>
    <w:rsid w:val="00CF31B2"/>
    <w:rsid w:val="00CF31E4"/>
    <w:rsid w:val="00CF4F5C"/>
    <w:rsid w:val="00CF7B93"/>
    <w:rsid w:val="00D011C1"/>
    <w:rsid w:val="00D0134E"/>
    <w:rsid w:val="00D04DA0"/>
    <w:rsid w:val="00D06D9F"/>
    <w:rsid w:val="00D14688"/>
    <w:rsid w:val="00D148EC"/>
    <w:rsid w:val="00D15FB1"/>
    <w:rsid w:val="00D21E42"/>
    <w:rsid w:val="00D23F91"/>
    <w:rsid w:val="00D257C3"/>
    <w:rsid w:val="00D36F57"/>
    <w:rsid w:val="00D405FF"/>
    <w:rsid w:val="00D43539"/>
    <w:rsid w:val="00D50DC1"/>
    <w:rsid w:val="00D51629"/>
    <w:rsid w:val="00D5651E"/>
    <w:rsid w:val="00D60DD1"/>
    <w:rsid w:val="00D621FF"/>
    <w:rsid w:val="00D71194"/>
    <w:rsid w:val="00D71D54"/>
    <w:rsid w:val="00D80F6B"/>
    <w:rsid w:val="00D837CA"/>
    <w:rsid w:val="00D84E75"/>
    <w:rsid w:val="00D943CD"/>
    <w:rsid w:val="00DA2C06"/>
    <w:rsid w:val="00DA7469"/>
    <w:rsid w:val="00DB15E0"/>
    <w:rsid w:val="00DB26AD"/>
    <w:rsid w:val="00DB5AFA"/>
    <w:rsid w:val="00DC209B"/>
    <w:rsid w:val="00DC2D42"/>
    <w:rsid w:val="00DC2FBE"/>
    <w:rsid w:val="00DC3134"/>
    <w:rsid w:val="00DD2D46"/>
    <w:rsid w:val="00DD6921"/>
    <w:rsid w:val="00DE090D"/>
    <w:rsid w:val="00DE5CC4"/>
    <w:rsid w:val="00DF48B9"/>
    <w:rsid w:val="00DF7DE9"/>
    <w:rsid w:val="00E046FB"/>
    <w:rsid w:val="00E04C1D"/>
    <w:rsid w:val="00E05B22"/>
    <w:rsid w:val="00E076FC"/>
    <w:rsid w:val="00E10B63"/>
    <w:rsid w:val="00E132AF"/>
    <w:rsid w:val="00E14877"/>
    <w:rsid w:val="00E16386"/>
    <w:rsid w:val="00E2187E"/>
    <w:rsid w:val="00E22C16"/>
    <w:rsid w:val="00E23835"/>
    <w:rsid w:val="00E26A0E"/>
    <w:rsid w:val="00E31CE6"/>
    <w:rsid w:val="00E31DBC"/>
    <w:rsid w:val="00E32D9D"/>
    <w:rsid w:val="00E369A9"/>
    <w:rsid w:val="00E41C4F"/>
    <w:rsid w:val="00E46602"/>
    <w:rsid w:val="00E5287D"/>
    <w:rsid w:val="00E537DA"/>
    <w:rsid w:val="00E53977"/>
    <w:rsid w:val="00E5523A"/>
    <w:rsid w:val="00E7229D"/>
    <w:rsid w:val="00E73444"/>
    <w:rsid w:val="00E848A9"/>
    <w:rsid w:val="00E8727F"/>
    <w:rsid w:val="00E87723"/>
    <w:rsid w:val="00E87C72"/>
    <w:rsid w:val="00E87DAE"/>
    <w:rsid w:val="00E92E0F"/>
    <w:rsid w:val="00E93D75"/>
    <w:rsid w:val="00EA0567"/>
    <w:rsid w:val="00EA4688"/>
    <w:rsid w:val="00EB0762"/>
    <w:rsid w:val="00EB4C7C"/>
    <w:rsid w:val="00EC1A5E"/>
    <w:rsid w:val="00EC2CCE"/>
    <w:rsid w:val="00EC4984"/>
    <w:rsid w:val="00EC78C4"/>
    <w:rsid w:val="00ED0F54"/>
    <w:rsid w:val="00EE046C"/>
    <w:rsid w:val="00EE6DF1"/>
    <w:rsid w:val="00EF05AC"/>
    <w:rsid w:val="00EF406E"/>
    <w:rsid w:val="00EF7BEB"/>
    <w:rsid w:val="00F01E68"/>
    <w:rsid w:val="00F115DA"/>
    <w:rsid w:val="00F133B0"/>
    <w:rsid w:val="00F17FAC"/>
    <w:rsid w:val="00F2048A"/>
    <w:rsid w:val="00F22409"/>
    <w:rsid w:val="00F23D85"/>
    <w:rsid w:val="00F265C1"/>
    <w:rsid w:val="00F32225"/>
    <w:rsid w:val="00F333F5"/>
    <w:rsid w:val="00F37DB2"/>
    <w:rsid w:val="00F4520A"/>
    <w:rsid w:val="00F46C62"/>
    <w:rsid w:val="00F55D64"/>
    <w:rsid w:val="00F57451"/>
    <w:rsid w:val="00F66502"/>
    <w:rsid w:val="00F71904"/>
    <w:rsid w:val="00F96D1B"/>
    <w:rsid w:val="00F9772D"/>
    <w:rsid w:val="00FB7436"/>
    <w:rsid w:val="00FB78A9"/>
    <w:rsid w:val="00FC2CAA"/>
    <w:rsid w:val="00FC3A1F"/>
    <w:rsid w:val="00FC58A7"/>
    <w:rsid w:val="00FC6299"/>
    <w:rsid w:val="00FD338B"/>
    <w:rsid w:val="00FD76D5"/>
    <w:rsid w:val="00FE5650"/>
    <w:rsid w:val="00FF31C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B17E353F-FAB4-4FDB-A628-6CAD0A7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401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el-Gitter">
    <w:name w:val="Table Grid"/>
    <w:basedOn w:val="Tabel-Normal"/>
    <w:uiPriority w:val="39"/>
    <w:rsid w:val="00F1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A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B9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loktekst">
    <w:name w:val="Block Text"/>
    <w:basedOn w:val="Normal"/>
    <w:rsid w:val="006A1AE7"/>
    <w:pPr>
      <w:ind w:left="360" w:right="-1961"/>
    </w:pPr>
    <w:rPr>
      <w:rFonts w:ascii="Verdana" w:hAnsi="Verdana"/>
      <w:sz w:val="20"/>
    </w:rPr>
  </w:style>
  <w:style w:type="character" w:customStyle="1" w:styleId="SidefodTegn">
    <w:name w:val="Sidefod Tegn"/>
    <w:link w:val="Sidefod"/>
    <w:uiPriority w:val="99"/>
    <w:locked/>
    <w:rsid w:val="00AB58DB"/>
    <w:rPr>
      <w:sz w:val="24"/>
      <w:lang w:val="da-DK" w:eastAsia="da-DK" w:bidi="ar-SA"/>
    </w:rPr>
  </w:style>
  <w:style w:type="character" w:styleId="Sidetal">
    <w:name w:val="page number"/>
    <w:rsid w:val="00AB58DB"/>
    <w:rPr>
      <w:rFonts w:cs="Times New Roman"/>
    </w:rPr>
  </w:style>
  <w:style w:type="paragraph" w:styleId="NormalWeb">
    <w:name w:val="Normal (Web)"/>
    <w:basedOn w:val="Normal"/>
    <w:uiPriority w:val="99"/>
    <w:rsid w:val="00AB58DB"/>
    <w:pPr>
      <w:spacing w:before="100" w:beforeAutospacing="1" w:after="100" w:afterAutospacing="1"/>
    </w:pPr>
    <w:rPr>
      <w:szCs w:val="24"/>
    </w:rPr>
  </w:style>
  <w:style w:type="paragraph" w:styleId="Indholdsfortegnelse3">
    <w:name w:val="toc 3"/>
    <w:basedOn w:val="Normal"/>
    <w:next w:val="Normal"/>
    <w:autoRedefine/>
    <w:semiHidden/>
    <w:rsid w:val="00AB58DB"/>
    <w:pPr>
      <w:tabs>
        <w:tab w:val="right" w:leader="dot" w:pos="8756"/>
      </w:tabs>
      <w:spacing w:line="360" w:lineRule="auto"/>
      <w:ind w:left="403"/>
    </w:pPr>
    <w:rPr>
      <w:rFonts w:ascii="Arial" w:hAnsi="Arial"/>
      <w:sz w:val="20"/>
      <w:szCs w:val="24"/>
    </w:rPr>
  </w:style>
  <w:style w:type="character" w:styleId="Hyperlink">
    <w:name w:val="Hyperlink"/>
    <w:uiPriority w:val="99"/>
    <w:rsid w:val="00AB58DB"/>
    <w:rPr>
      <w:color w:val="0000FF"/>
      <w:u w:val="single"/>
    </w:rPr>
  </w:style>
  <w:style w:type="paragraph" w:customStyle="1" w:styleId="boks">
    <w:name w:val="boks"/>
    <w:link w:val="boksTegn"/>
    <w:rsid w:val="00AB58DB"/>
    <w:rPr>
      <w:rFonts w:ascii="Arial" w:hAnsi="Arial"/>
      <w:sz w:val="16"/>
      <w:szCs w:val="24"/>
    </w:rPr>
  </w:style>
  <w:style w:type="character" w:customStyle="1" w:styleId="boksTegn">
    <w:name w:val="boks Tegn"/>
    <w:link w:val="boks"/>
    <w:rsid w:val="00AB58DB"/>
    <w:rPr>
      <w:rFonts w:ascii="Arial" w:hAnsi="Arial"/>
      <w:sz w:val="16"/>
      <w:szCs w:val="24"/>
      <w:lang w:val="da-DK" w:eastAsia="da-DK" w:bidi="ar-SA"/>
    </w:rPr>
  </w:style>
  <w:style w:type="character" w:customStyle="1" w:styleId="description">
    <w:name w:val="description"/>
    <w:rsid w:val="00AB58DB"/>
    <w:rPr>
      <w:rFonts w:cs="Times New Roman"/>
    </w:rPr>
  </w:style>
  <w:style w:type="paragraph" w:customStyle="1" w:styleId="msolistparagraph0">
    <w:name w:val="msolistparagraph"/>
    <w:basedOn w:val="Normal"/>
    <w:rsid w:val="00A7479C"/>
    <w:pPr>
      <w:ind w:left="720"/>
    </w:pPr>
    <w:rPr>
      <w:szCs w:val="24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B53344"/>
    <w:pPr>
      <w:ind w:left="1304"/>
    </w:pPr>
  </w:style>
  <w:style w:type="character" w:styleId="Strk">
    <w:name w:val="Strong"/>
    <w:uiPriority w:val="22"/>
    <w:qFormat/>
    <w:rsid w:val="00AF2A17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133363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rsid w:val="00133363"/>
  </w:style>
  <w:style w:type="paragraph" w:styleId="Brdtekst">
    <w:name w:val="Body Text"/>
    <w:basedOn w:val="Normal"/>
    <w:link w:val="BrdtekstTegn"/>
    <w:uiPriority w:val="1"/>
    <w:qFormat/>
    <w:rsid w:val="00E87723"/>
    <w:pPr>
      <w:widowControl w:val="0"/>
      <w:ind w:left="112"/>
    </w:pPr>
    <w:rPr>
      <w:rFonts w:ascii="Verdana" w:eastAsia="Verdana" w:hAnsi="Verdana"/>
      <w:sz w:val="20"/>
      <w:lang w:val="en-US" w:eastAsia="en-US"/>
    </w:rPr>
  </w:style>
  <w:style w:type="character" w:customStyle="1" w:styleId="BrdtekstTegn">
    <w:name w:val="Brødtekst Tegn"/>
    <w:link w:val="Brdtekst"/>
    <w:uiPriority w:val="1"/>
    <w:rsid w:val="00E87723"/>
    <w:rPr>
      <w:rFonts w:ascii="Verdana" w:eastAsia="Verdana" w:hAnsi="Verdana"/>
      <w:lang w:val="en-US" w:eastAsia="en-US"/>
    </w:rPr>
  </w:style>
  <w:style w:type="paragraph" w:styleId="Listeafsnit">
    <w:name w:val="List Paragraph"/>
    <w:basedOn w:val="Normal"/>
    <w:uiPriority w:val="34"/>
    <w:qFormat/>
    <w:rsid w:val="002B2E8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">
    <w:name w:val="Tekst"/>
    <w:basedOn w:val="Normal"/>
    <w:link w:val="TekstTegn"/>
    <w:rsid w:val="000968F8"/>
    <w:pPr>
      <w:spacing w:line="300" w:lineRule="atLeast"/>
      <w:ind w:left="851"/>
    </w:pPr>
    <w:rPr>
      <w:rFonts w:ascii="Arial" w:hAnsi="Arial"/>
      <w:spacing w:val="4"/>
      <w:sz w:val="20"/>
      <w:lang w:eastAsia="en-US"/>
    </w:rPr>
  </w:style>
  <w:style w:type="character" w:customStyle="1" w:styleId="TekstTegn">
    <w:name w:val="Tekst Tegn"/>
    <w:link w:val="Tekst"/>
    <w:locked/>
    <w:rsid w:val="000968F8"/>
    <w:rPr>
      <w:rFonts w:ascii="Arial" w:hAnsi="Arial"/>
      <w:spacing w:val="4"/>
      <w:lang w:eastAsia="en-US"/>
    </w:rPr>
  </w:style>
  <w:style w:type="character" w:customStyle="1" w:styleId="UnderoverskiftDASSOSTegn">
    <w:name w:val="Underoverskift DASSOS Tegn"/>
    <w:link w:val="UnderoverskiftDASSOS"/>
    <w:locked/>
    <w:rsid w:val="000D3FD3"/>
    <w:rPr>
      <w:b/>
      <w:bCs/>
    </w:rPr>
  </w:style>
  <w:style w:type="paragraph" w:customStyle="1" w:styleId="UnderoverskiftDASSOS">
    <w:name w:val="Underoverskift DASSOS"/>
    <w:basedOn w:val="Normal"/>
    <w:link w:val="UnderoverskiftDASSOSTegn"/>
    <w:rsid w:val="000D3FD3"/>
    <w:pPr>
      <w:keepNext/>
      <w:spacing w:before="240" w:after="60"/>
    </w:pPr>
    <w:rPr>
      <w:b/>
      <w:bCs/>
      <w:sz w:val="20"/>
    </w:rPr>
  </w:style>
  <w:style w:type="character" w:styleId="Kommentarhenvisning">
    <w:name w:val="annotation reference"/>
    <w:rsid w:val="006E07A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E07A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6E07AC"/>
  </w:style>
  <w:style w:type="paragraph" w:styleId="Kommentaremne">
    <w:name w:val="annotation subject"/>
    <w:basedOn w:val="Kommentartekst"/>
    <w:next w:val="Kommentartekst"/>
    <w:link w:val="KommentaremneTegn"/>
    <w:rsid w:val="006E07AC"/>
    <w:rPr>
      <w:b/>
      <w:bCs/>
    </w:rPr>
  </w:style>
  <w:style w:type="character" w:customStyle="1" w:styleId="KommentaremneTegn">
    <w:name w:val="Kommentaremne Tegn"/>
    <w:link w:val="Kommentaremne"/>
    <w:rsid w:val="006E07AC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B571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rsid w:val="003B5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vive.dk/da/udgivelser/det-specialiserede-voksenomraade-1168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F475-AC53-4B4D-8999-9A53C36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:</vt:lpstr>
    </vt:vector>
  </TitlesOfParts>
  <Company>Viborg Kommune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subject/>
  <dc:creator>Karen Toft</dc:creator>
  <cp:keywords/>
  <cp:lastModifiedBy>Karen Hauberg Toft</cp:lastModifiedBy>
  <cp:revision>2</cp:revision>
  <cp:lastPrinted>2018-11-28T09:24:00Z</cp:lastPrinted>
  <dcterms:created xsi:type="dcterms:W3CDTF">2020-09-21T13:48:00Z</dcterms:created>
  <dcterms:modified xsi:type="dcterms:W3CDTF">2020-09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VALTNING">
    <vt:lpwstr>Job &amp; Velfærd</vt:lpwstr>
  </property>
  <property fmtid="{D5CDD505-2E9C-101B-9397-08002B2CF9AE}" pid="3" name="AFDELING">
    <vt:lpwstr>Ledelsessekretariatet</vt:lpwstr>
  </property>
  <property fmtid="{D5CDD505-2E9C-101B-9397-08002B2CF9AE}" pid="4" name="AFD_ADRESSE">
    <vt:lpwstr>Fælledvej 3, 1</vt:lpwstr>
  </property>
  <property fmtid="{D5CDD505-2E9C-101B-9397-08002B2CF9AE}" pid="5" name="AFD_TLF">
    <vt:lpwstr>87 87 87 87</vt:lpwstr>
  </property>
  <property fmtid="{D5CDD505-2E9C-101B-9397-08002B2CF9AE}" pid="6" name="AFD_FAX">
    <vt:lpwstr/>
  </property>
  <property fmtid="{D5CDD505-2E9C-101B-9397-08002B2CF9AE}" pid="7" name="SAGSBEHANDLER">
    <vt:lpwstr>Maria Eeg Smidt Kristensen</vt:lpwstr>
  </property>
  <property fmtid="{D5CDD505-2E9C-101B-9397-08002B2CF9AE}" pid="8" name="SAGSBEHANDLER_TITEL">
    <vt:lpwstr>Udviklingskonsulent</vt:lpwstr>
  </property>
  <property fmtid="{D5CDD505-2E9C-101B-9397-08002B2CF9AE}" pid="9" name="SAGSBEHANDLER_ID">
    <vt:lpwstr>mk9</vt:lpwstr>
  </property>
  <property fmtid="{D5CDD505-2E9C-101B-9397-08002B2CF9AE}" pid="10" name="LOKALTLF">
    <vt:lpwstr>30 91 33 80</vt:lpwstr>
  </property>
  <property fmtid="{D5CDD505-2E9C-101B-9397-08002B2CF9AE}" pid="11" name="CPR">
    <vt:lpwstr/>
  </property>
  <property fmtid="{D5CDD505-2E9C-101B-9397-08002B2CF9AE}" pid="12" name="SAGSNR">
    <vt:lpwstr>2010/68492</vt:lpwstr>
  </property>
  <property fmtid="{D5CDD505-2E9C-101B-9397-08002B2CF9AE}" pid="13" name="JOURNALNR">
    <vt:lpwstr>00K02</vt:lpwstr>
  </property>
  <property fmtid="{D5CDD505-2E9C-101B-9397-08002B2CF9AE}" pid="14" name="ADRESSE1">
    <vt:lpwstr/>
  </property>
  <property fmtid="{D5CDD505-2E9C-101B-9397-08002B2CF9AE}" pid="15" name="ADRESSE2">
    <vt:lpwstr/>
  </property>
  <property fmtid="{D5CDD505-2E9C-101B-9397-08002B2CF9AE}" pid="16" name="ADRESSE3">
    <vt:lpwstr/>
  </property>
  <property fmtid="{D5CDD505-2E9C-101B-9397-08002B2CF9AE}" pid="17" name="ADRESSE4">
    <vt:lpwstr/>
  </property>
  <property fmtid="{D5CDD505-2E9C-101B-9397-08002B2CF9AE}" pid="18" name="ADRESSE5">
    <vt:lpwstr/>
  </property>
  <property fmtid="{D5CDD505-2E9C-101B-9397-08002B2CF9AE}" pid="19" name="OVERSKRIFT">
    <vt:lpwstr>Svarudkast til Else Holm</vt:lpwstr>
  </property>
  <property fmtid="{D5CDD505-2E9C-101B-9397-08002B2CF9AE}" pid="20" name="DOK_DATO">
    <vt:lpwstr>20. december 2010</vt:lpwstr>
  </property>
  <property fmtid="{D5CDD505-2E9C-101B-9397-08002B2CF9AE}" pid="21" name="SAGSBEHANDLER_EPOST">
    <vt:lpwstr/>
  </property>
  <property fmtid="{D5CDD505-2E9C-101B-9397-08002B2CF9AE}" pid="22" name="EPOST">
    <vt:lpwstr/>
  </property>
  <property fmtid="{D5CDD505-2E9C-101B-9397-08002B2CF9AE}" pid="23" name="Tekst1">
    <vt:lpwstr/>
  </property>
  <property fmtid="{D5CDD505-2E9C-101B-9397-08002B2CF9AE}" pid="24" name="Tekst2">
    <vt:lpwstr/>
  </property>
  <property fmtid="{D5CDD505-2E9C-101B-9397-08002B2CF9AE}" pid="25" name="Tekst3">
    <vt:lpwstr/>
  </property>
  <property fmtid="{D5CDD505-2E9C-101B-9397-08002B2CF9AE}" pid="26" name="Tekst4">
    <vt:lpwstr/>
  </property>
  <property fmtid="{D5CDD505-2E9C-101B-9397-08002B2CF9AE}" pid="27" name="Tekst5">
    <vt:lpwstr/>
  </property>
  <property fmtid="{D5CDD505-2E9C-101B-9397-08002B2CF9AE}" pid="28" name="Tekst6">
    <vt:lpwstr/>
  </property>
  <property fmtid="{D5CDD505-2E9C-101B-9397-08002B2CF9AE}" pid="29" name="Tekst7">
    <vt:lpwstr/>
  </property>
  <property fmtid="{D5CDD505-2E9C-101B-9397-08002B2CF9AE}" pid="30" name="Tekst8">
    <vt:lpwstr/>
  </property>
  <property fmtid="{D5CDD505-2E9C-101B-9397-08002B2CF9AE}" pid="31" name="Tekst9">
    <vt:lpwstr/>
  </property>
  <property fmtid="{D5CDD505-2E9C-101B-9397-08002B2CF9AE}" pid="32" name="Tekst10">
    <vt:lpwstr/>
  </property>
  <property fmtid="{D5CDD505-2E9C-101B-9397-08002B2CF9AE}" pid="33" name="Tekst11">
    <vt:lpwstr/>
  </property>
  <property fmtid="{D5CDD505-2E9C-101B-9397-08002B2CF9AE}" pid="34" name="Tekst12">
    <vt:lpwstr/>
  </property>
  <property fmtid="{D5CDD505-2E9C-101B-9397-08002B2CF9AE}" pid="35" name="VIS">
    <vt:lpwstr>Nej</vt:lpwstr>
  </property>
  <property fmtid="{D5CDD505-2E9C-101B-9397-08002B2CF9AE}" pid="36" name="BRUGER_ID">
    <vt:lpwstr>ggr</vt:lpwstr>
  </property>
  <property fmtid="{D5CDD505-2E9C-101B-9397-08002B2CF9AE}" pid="37" name="BRUGER_NAVN">
    <vt:lpwstr>Grethe Grangaard</vt:lpwstr>
  </property>
  <property fmtid="{D5CDD505-2E9C-101B-9397-08002B2CF9AE}" pid="38" name="BRUGER_TITEL">
    <vt:lpwstr>Fuldmægtig</vt:lpwstr>
  </property>
  <property fmtid="{D5CDD505-2E9C-101B-9397-08002B2CF9AE}" pid="39" name="BRUGER_LOKALE">
    <vt:lpwstr/>
  </property>
  <property fmtid="{D5CDD505-2E9C-101B-9397-08002B2CF9AE}" pid="40" name="BRUGER_LOKALTLF">
    <vt:lpwstr>87 87 41 01</vt:lpwstr>
  </property>
  <property fmtid="{D5CDD505-2E9C-101B-9397-08002B2CF9AE}" pid="41" name="BRUGER_EPOST">
    <vt:lpwstr>ggr@viborg.dk</vt:lpwstr>
  </property>
  <property fmtid="{D5CDD505-2E9C-101B-9397-08002B2CF9AE}" pid="42" name="BRUGER_TEKST1">
    <vt:lpwstr>Fælledvej 3, 1</vt:lpwstr>
  </property>
  <property fmtid="{D5CDD505-2E9C-101B-9397-08002B2CF9AE}" pid="43" name="BRUGER_TEKST2">
    <vt:lpwstr>8800</vt:lpwstr>
  </property>
  <property fmtid="{D5CDD505-2E9C-101B-9397-08002B2CF9AE}" pid="44" name="BRUGER_TEKST3">
    <vt:lpwstr>Viborg</vt:lpwstr>
  </property>
  <property fmtid="{D5CDD505-2E9C-101B-9397-08002B2CF9AE}" pid="45" name="SAGSBEHANDLER_NAVN">
    <vt:lpwstr>Maria Eeg Smidt Kristensen</vt:lpwstr>
  </property>
  <property fmtid="{D5CDD505-2E9C-101B-9397-08002B2CF9AE}" pid="46" name="SAGSBEHANDLER_LOKALE">
    <vt:lpwstr/>
  </property>
  <property fmtid="{D5CDD505-2E9C-101B-9397-08002B2CF9AE}" pid="47" name="SAGSBEHANDLER_LOKALTLF">
    <vt:lpwstr>30 91 33 80</vt:lpwstr>
  </property>
  <property fmtid="{D5CDD505-2E9C-101B-9397-08002B2CF9AE}" pid="48" name="SAGSBEHANDLER_TEKST1">
    <vt:lpwstr>Nytorv 6, 2. sal</vt:lpwstr>
  </property>
  <property fmtid="{D5CDD505-2E9C-101B-9397-08002B2CF9AE}" pid="49" name="SAGSBEHANDLER_TEKST2">
    <vt:lpwstr>8800</vt:lpwstr>
  </property>
  <property fmtid="{D5CDD505-2E9C-101B-9397-08002B2CF9AE}" pid="50" name="SAGSBEHANDLER_TEKST3">
    <vt:lpwstr>Viborg</vt:lpwstr>
  </property>
  <property fmtid="{D5CDD505-2E9C-101B-9397-08002B2CF9AE}" pid="51" name="ORG_NAVN2">
    <vt:lpwstr/>
  </property>
  <property fmtid="{D5CDD505-2E9C-101B-9397-08002B2CF9AE}" pid="52" name="ORG_ADR1">
    <vt:lpwstr/>
  </property>
  <property fmtid="{D5CDD505-2E9C-101B-9397-08002B2CF9AE}" pid="53" name="ORG_ADR2">
    <vt:lpwstr/>
  </property>
  <property fmtid="{D5CDD505-2E9C-101B-9397-08002B2CF9AE}" pid="54" name="ORG_POSTNR">
    <vt:lpwstr>8800</vt:lpwstr>
  </property>
  <property fmtid="{D5CDD505-2E9C-101B-9397-08002B2CF9AE}" pid="55" name="ORG_BY">
    <vt:lpwstr>Viborg</vt:lpwstr>
  </property>
  <property fmtid="{D5CDD505-2E9C-101B-9397-08002B2CF9AE}" pid="56" name="ORG_TLF">
    <vt:lpwstr/>
  </property>
  <property fmtid="{D5CDD505-2E9C-101B-9397-08002B2CF9AE}" pid="57" name="ORG_FAX">
    <vt:lpwstr/>
  </property>
  <property fmtid="{D5CDD505-2E9C-101B-9397-08002B2CF9AE}" pid="58" name="ORG_EPOST">
    <vt:lpwstr/>
  </property>
  <property fmtid="{D5CDD505-2E9C-101B-9397-08002B2CF9AE}" pid="59" name="ORG_WEBADR">
    <vt:lpwstr>www.viborg.dk</vt:lpwstr>
  </property>
  <property fmtid="{D5CDD505-2E9C-101B-9397-08002B2CF9AE}" pid="60" name="ORG_TEKST1">
    <vt:lpwstr/>
  </property>
  <property fmtid="{D5CDD505-2E9C-101B-9397-08002B2CF9AE}" pid="61" name="ORG_TEKST2">
    <vt:lpwstr/>
  </property>
  <property fmtid="{D5CDD505-2E9C-101B-9397-08002B2CF9AE}" pid="62" name="ORG_TEKST3">
    <vt:lpwstr/>
  </property>
  <property fmtid="{D5CDD505-2E9C-101B-9397-08002B2CF9AE}" pid="63" name="SAGSBEHANDLER_FORV">
    <vt:lpwstr>Job &amp; Velfærd</vt:lpwstr>
  </property>
  <property fmtid="{D5CDD505-2E9C-101B-9397-08002B2CF9AE}" pid="64" name="SAGSBEHANDLER_AFD">
    <vt:lpwstr>Ledelsessekretariatet</vt:lpwstr>
  </property>
  <property fmtid="{D5CDD505-2E9C-101B-9397-08002B2CF9AE}" pid="65" name="AFD_ID">
    <vt:lpwstr>JV/Ledelsessekretariatet</vt:lpwstr>
  </property>
  <property fmtid="{D5CDD505-2E9C-101B-9397-08002B2CF9AE}" pid="66" name="AFD_NAVN1">
    <vt:lpwstr>Ledelsessekretariatet</vt:lpwstr>
  </property>
  <property fmtid="{D5CDD505-2E9C-101B-9397-08002B2CF9AE}" pid="67" name="AFD_NAVN2">
    <vt:lpwstr/>
  </property>
  <property fmtid="{D5CDD505-2E9C-101B-9397-08002B2CF9AE}" pid="68" name="AFD_ADR1">
    <vt:lpwstr>Fælledvej 3, 1</vt:lpwstr>
  </property>
  <property fmtid="{D5CDD505-2E9C-101B-9397-08002B2CF9AE}" pid="69" name="AFD_ADR2">
    <vt:lpwstr/>
  </property>
  <property fmtid="{D5CDD505-2E9C-101B-9397-08002B2CF9AE}" pid="70" name="AFD_POSTNR">
    <vt:lpwstr>8800</vt:lpwstr>
  </property>
  <property fmtid="{D5CDD505-2E9C-101B-9397-08002B2CF9AE}" pid="71" name="AFD_BY">
    <vt:lpwstr>Viborg</vt:lpwstr>
  </property>
  <property fmtid="{D5CDD505-2E9C-101B-9397-08002B2CF9AE}" pid="72" name="AFD_EPOST">
    <vt:lpwstr/>
  </property>
  <property fmtid="{D5CDD505-2E9C-101B-9397-08002B2CF9AE}" pid="73" name="AFD_TEKST1">
    <vt:lpwstr/>
  </property>
  <property fmtid="{D5CDD505-2E9C-101B-9397-08002B2CF9AE}" pid="74" name="AFD_TEKST2">
    <vt:lpwstr/>
  </property>
  <property fmtid="{D5CDD505-2E9C-101B-9397-08002B2CF9AE}" pid="75" name="AFD_TEKST3">
    <vt:lpwstr/>
  </property>
  <property fmtid="{D5CDD505-2E9C-101B-9397-08002B2CF9AE}" pid="76" name="DOK_AFD_ID">
    <vt:lpwstr>JV/Ledelsessekretariatet</vt:lpwstr>
  </property>
  <property fmtid="{D5CDD505-2E9C-101B-9397-08002B2CF9AE}" pid="77" name="DOK_AFD_NAVN1">
    <vt:lpwstr>Ledelsessekretariatet</vt:lpwstr>
  </property>
  <property fmtid="{D5CDD505-2E9C-101B-9397-08002B2CF9AE}" pid="78" name="DOK_AFD_NAVN2">
    <vt:lpwstr/>
  </property>
  <property fmtid="{D5CDD505-2E9C-101B-9397-08002B2CF9AE}" pid="79" name="DOK_AFD_ADR1">
    <vt:lpwstr>Nytorv 6, 2. sal</vt:lpwstr>
  </property>
  <property fmtid="{D5CDD505-2E9C-101B-9397-08002B2CF9AE}" pid="80" name="DOK_AFD_ADR2">
    <vt:lpwstr/>
  </property>
  <property fmtid="{D5CDD505-2E9C-101B-9397-08002B2CF9AE}" pid="81" name="DOK_AFD_POSTNR">
    <vt:lpwstr>8800</vt:lpwstr>
  </property>
  <property fmtid="{D5CDD505-2E9C-101B-9397-08002B2CF9AE}" pid="82" name="DOK_AFD_BY">
    <vt:lpwstr>Viborg</vt:lpwstr>
  </property>
  <property fmtid="{D5CDD505-2E9C-101B-9397-08002B2CF9AE}" pid="83" name="DOK_AFD_TLF">
    <vt:lpwstr>87 87 87 87</vt:lpwstr>
  </property>
  <property fmtid="{D5CDD505-2E9C-101B-9397-08002B2CF9AE}" pid="84" name="DOK_AFD_FAX">
    <vt:lpwstr/>
  </property>
  <property fmtid="{D5CDD505-2E9C-101B-9397-08002B2CF9AE}" pid="85" name="DOK_AFD_EPOST">
    <vt:lpwstr/>
  </property>
  <property fmtid="{D5CDD505-2E9C-101B-9397-08002B2CF9AE}" pid="86" name="DOK_AFD_TEKST1">
    <vt:lpwstr/>
  </property>
  <property fmtid="{D5CDD505-2E9C-101B-9397-08002B2CF9AE}" pid="87" name="DOK_AFD_TEKST2">
    <vt:lpwstr/>
  </property>
  <property fmtid="{D5CDD505-2E9C-101B-9397-08002B2CF9AE}" pid="88" name="DOK_AFD_TEKST3">
    <vt:lpwstr/>
  </property>
  <property fmtid="{D5CDD505-2E9C-101B-9397-08002B2CF9AE}" pid="89" name="DOK_FORV">
    <vt:lpwstr>JV</vt:lpwstr>
  </property>
  <property fmtid="{D5CDD505-2E9C-101B-9397-08002B2CF9AE}" pid="90" name="DOK_AFD">
    <vt:lpwstr>Ledelsessekretariatet</vt:lpwstr>
  </property>
  <property fmtid="{D5CDD505-2E9C-101B-9397-08002B2CF9AE}" pid="91" name="SAGSTITEL">
    <vt:lpwstr>Borgerhenvendelser - Katrinehaven mm.</vt:lpwstr>
  </property>
  <property fmtid="{D5CDD505-2E9C-101B-9397-08002B2CF9AE}" pid="92" name="DATOLANG">
    <vt:lpwstr>20. december 2010</vt:lpwstr>
  </property>
  <property fmtid="{D5CDD505-2E9C-101B-9397-08002B2CF9AE}" pid="93" name="DOKNR">
    <vt:lpwstr>2010/68492-015</vt:lpwstr>
  </property>
  <property fmtid="{D5CDD505-2E9C-101B-9397-08002B2CF9AE}" pid="94" name="ADRESSE6">
    <vt:lpwstr/>
  </property>
  <property fmtid="{D5CDD505-2E9C-101B-9397-08002B2CF9AE}" pid="95" name="ADRESSE7">
    <vt:lpwstr/>
  </property>
  <property fmtid="{D5CDD505-2E9C-101B-9397-08002B2CF9AE}" pid="96" name="ADRESSE8">
    <vt:lpwstr/>
  </property>
  <property fmtid="{D5CDD505-2E9C-101B-9397-08002B2CF9AE}" pid="97" name="NØGLETYPE">
    <vt:lpwstr/>
  </property>
  <property fmtid="{D5CDD505-2E9C-101B-9397-08002B2CF9AE}" pid="98" name="NØGLETEKST">
    <vt:lpwstr/>
  </property>
  <property fmtid="{D5CDD505-2E9C-101B-9397-08002B2CF9AE}" pid="99" name="NØGLE">
    <vt:lpwstr/>
  </property>
  <property fmtid="{D5CDD505-2E9C-101B-9397-08002B2CF9AE}" pid="100" name="NØGLETEKST2">
    <vt:lpwstr/>
  </property>
  <property fmtid="{D5CDD505-2E9C-101B-9397-08002B2CF9AE}" pid="101" name="NØGLE2">
    <vt:lpwstr/>
  </property>
  <property fmtid="{D5CDD505-2E9C-101B-9397-08002B2CF9AE}" pid="102" name="NØGLETEKST3">
    <vt:lpwstr/>
  </property>
  <property fmtid="{D5CDD505-2E9C-101B-9397-08002B2CF9AE}" pid="103" name="NØGLE3">
    <vt:lpwstr/>
  </property>
  <property fmtid="{D5CDD505-2E9C-101B-9397-08002B2CF9AE}" pid="104" name="NØGLETEKST4">
    <vt:lpwstr/>
  </property>
  <property fmtid="{D5CDD505-2E9C-101B-9397-08002B2CF9AE}" pid="105" name="NØGLE4">
    <vt:lpwstr/>
  </property>
  <property fmtid="{D5CDD505-2E9C-101B-9397-08002B2CF9AE}" pid="106" name="NØGLETEKST5">
    <vt:lpwstr/>
  </property>
  <property fmtid="{D5CDD505-2E9C-101B-9397-08002B2CF9AE}" pid="107" name="NØGLE5">
    <vt:lpwstr/>
  </property>
  <property fmtid="{D5CDD505-2E9C-101B-9397-08002B2CF9AE}" pid="108" name="NØGLETEKST6">
    <vt:lpwstr/>
  </property>
  <property fmtid="{D5CDD505-2E9C-101B-9397-08002B2CF9AE}" pid="109" name="NØGLE6">
    <vt:lpwstr/>
  </property>
  <property fmtid="{D5CDD505-2E9C-101B-9397-08002B2CF9AE}" pid="110" name="INTERNMODTAGER">
    <vt:lpwstr/>
  </property>
  <property fmtid="{D5CDD505-2E9C-101B-9397-08002B2CF9AE}" pid="111" name="UDVALG">
    <vt:lpwstr/>
  </property>
  <property fmtid="{D5CDD505-2E9C-101B-9397-08002B2CF9AE}" pid="112" name="UDVALGNAVN">
    <vt:lpwstr/>
  </property>
  <property fmtid="{D5CDD505-2E9C-101B-9397-08002B2CF9AE}" pid="113" name="MØDEDATO">
    <vt:lpwstr/>
  </property>
  <property fmtid="{D5CDD505-2E9C-101B-9397-08002B2CF9AE}" pid="114" name="UDVALGPUNKTNR">
    <vt:lpwstr/>
  </property>
  <property fmtid="{D5CDD505-2E9C-101B-9397-08002B2CF9AE}" pid="115" name="OfficeInstanceGUID">
    <vt:lpwstr>{509F62C3-ABA8-425D-9027-A7E57935EFA7}</vt:lpwstr>
  </property>
</Properties>
</file>